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3E4" w:rsidRPr="006603E4" w:rsidRDefault="006603E4" w:rsidP="00436F4B">
      <w:pPr>
        <w:tabs>
          <w:tab w:val="left" w:pos="5625"/>
        </w:tabs>
        <w:spacing w:line="240" w:lineRule="auto"/>
        <w:rPr>
          <w:rFonts w:ascii="Times New Roman" w:hAnsi="Times New Roman" w:cs="Times New Roman"/>
          <w:b/>
          <w:bCs/>
          <w:sz w:val="144"/>
          <w:szCs w:val="144"/>
        </w:rPr>
      </w:pPr>
      <w:r w:rsidRPr="006603E4">
        <w:rPr>
          <w:rFonts w:ascii="Times New Roman" w:hAnsi="Times New Roman" w:cs="Times New Roman"/>
          <w:b/>
          <w:bCs/>
          <w:sz w:val="144"/>
          <w:szCs w:val="144"/>
        </w:rPr>
        <w:t xml:space="preserve">R Programming </w:t>
      </w:r>
      <w:r>
        <w:rPr>
          <w:rFonts w:ascii="Times New Roman" w:hAnsi="Times New Roman" w:cs="Times New Roman"/>
          <w:b/>
          <w:bCs/>
          <w:sz w:val="144"/>
          <w:szCs w:val="144"/>
        </w:rPr>
        <w:t xml:space="preserve">       </w:t>
      </w:r>
      <w:r w:rsidRPr="006603E4">
        <w:rPr>
          <w:rFonts w:ascii="Times New Roman" w:hAnsi="Times New Roman" w:cs="Times New Roman"/>
          <w:b/>
          <w:bCs/>
          <w:sz w:val="144"/>
          <w:szCs w:val="144"/>
        </w:rPr>
        <w:t>Assignment</w:t>
      </w:r>
    </w:p>
    <w:p w:rsidR="006603E4" w:rsidRDefault="006603E4" w:rsidP="006603E4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           </w:t>
      </w:r>
    </w:p>
    <w:p w:rsidR="006603E4" w:rsidRDefault="006603E4" w:rsidP="006603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</w:p>
    <w:p w:rsidR="00637CB0" w:rsidRDefault="00637CB0" w:rsidP="00D146C2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       </w:t>
      </w:r>
      <w:r w:rsidR="00D146C2">
        <w:rPr>
          <w:rFonts w:ascii="Times New Roman" w:hAnsi="Times New Roman" w:cs="Times New Roman"/>
          <w:b/>
          <w:bCs/>
          <w:sz w:val="36"/>
          <w:szCs w:val="36"/>
        </w:rPr>
        <w:t xml:space="preserve">                       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    </w:t>
      </w:r>
    </w:p>
    <w:p w:rsidR="006603E4" w:rsidRDefault="006603E4" w:rsidP="006603E4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6603E4" w:rsidRDefault="006603E4" w:rsidP="006603E4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6603E4" w:rsidRDefault="006603E4" w:rsidP="006603E4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6603E4" w:rsidRDefault="006603E4" w:rsidP="006603E4">
      <w:pPr>
        <w:spacing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:rsidR="00D146C2" w:rsidRDefault="00D146C2" w:rsidP="006603E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146C2" w:rsidRDefault="00D146C2" w:rsidP="006603E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D146C2" w:rsidRDefault="00D146C2" w:rsidP="006603E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36F4B" w:rsidRDefault="00436F4B" w:rsidP="006603E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36F4B" w:rsidRDefault="00436F4B" w:rsidP="006603E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36F4B" w:rsidRDefault="00436F4B" w:rsidP="006603E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C742F" w:rsidRDefault="009C742F" w:rsidP="006603E4">
      <w:pPr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Create a graph with two vectors and include 10 points each ?</w:t>
      </w:r>
    </w:p>
    <w:p w:rsidR="0058611A" w:rsidRPr="006603E4" w:rsidRDefault="009C742F" w:rsidP="0058611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</w:t>
      </w:r>
    </w:p>
    <w:p w:rsidR="0058611A" w:rsidRPr="00044E1B" w:rsidRDefault="00044E1B" w:rsidP="00044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E1B">
        <w:rPr>
          <w:rFonts w:ascii="Times New Roman" w:hAnsi="Times New Roman" w:cs="Times New Roman"/>
          <w:sz w:val="24"/>
          <w:szCs w:val="24"/>
        </w:rPr>
        <w:t>x</w:t>
      </w:r>
      <w:r w:rsidR="0058611A" w:rsidRPr="00044E1B">
        <w:rPr>
          <w:rFonts w:ascii="Times New Roman" w:hAnsi="Times New Roman" w:cs="Times New Roman"/>
          <w:sz w:val="24"/>
          <w:szCs w:val="24"/>
        </w:rPr>
        <w:t>&lt; -seq</w:t>
      </w:r>
    </w:p>
    <w:p w:rsidR="0058611A" w:rsidRPr="00044E1B" w:rsidRDefault="0058611A" w:rsidP="00044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E1B">
        <w:rPr>
          <w:rFonts w:ascii="Times New Roman" w:hAnsi="Times New Roman" w:cs="Times New Roman"/>
          <w:sz w:val="24"/>
          <w:szCs w:val="24"/>
        </w:rPr>
        <w:t>y&lt; -seq(0,10,1.0)</w:t>
      </w:r>
    </w:p>
    <w:p w:rsidR="0058611A" w:rsidRPr="00044E1B" w:rsidRDefault="0058611A" w:rsidP="00044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E1B">
        <w:rPr>
          <w:rFonts w:ascii="Times New Roman" w:hAnsi="Times New Roman" w:cs="Times New Roman"/>
          <w:sz w:val="24"/>
          <w:szCs w:val="24"/>
        </w:rPr>
        <w:t>plot(x,y)</w:t>
      </w:r>
    </w:p>
    <w:p w:rsidR="0058611A" w:rsidRPr="00044E1B" w:rsidRDefault="0058611A" w:rsidP="00044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E1B">
        <w:rPr>
          <w:rFonts w:ascii="Times New Roman" w:hAnsi="Times New Roman" w:cs="Times New Roman"/>
          <w:sz w:val="24"/>
          <w:szCs w:val="24"/>
        </w:rPr>
        <w:t>l&lt; -lm(y~x)</w:t>
      </w:r>
    </w:p>
    <w:p w:rsidR="0058611A" w:rsidRPr="00044E1B" w:rsidRDefault="0058611A" w:rsidP="00044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E1B">
        <w:rPr>
          <w:rFonts w:ascii="Times New Roman" w:hAnsi="Times New Roman" w:cs="Times New Roman"/>
          <w:sz w:val="24"/>
          <w:szCs w:val="24"/>
        </w:rPr>
        <w:t>abline(l</w:t>
      </w:r>
    </w:p>
    <w:p w:rsidR="0058611A" w:rsidRPr="00044E1B" w:rsidRDefault="0058611A" w:rsidP="00044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1A" w:rsidRPr="00044E1B" w:rsidRDefault="0058611A" w:rsidP="00044E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11A" w:rsidRDefault="0058611A" w:rsidP="005861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tput:</w:t>
      </w:r>
    </w:p>
    <w:p w:rsidR="0058611A" w:rsidRDefault="0058611A" w:rsidP="0058611A">
      <w:pPr>
        <w:rPr>
          <w:rFonts w:ascii="Times New Roman" w:hAnsi="Times New Roman" w:cs="Times New Roman"/>
          <w:sz w:val="32"/>
          <w:szCs w:val="32"/>
        </w:rPr>
      </w:pPr>
    </w:p>
    <w:p w:rsidR="0058611A" w:rsidRDefault="0058611A" w:rsidP="0058611A">
      <w:pPr>
        <w:rPr>
          <w:rFonts w:ascii="Times New Roman" w:hAnsi="Times New Roman" w:cs="Times New Roman"/>
          <w:noProof/>
          <w:sz w:val="32"/>
          <w:szCs w:val="32"/>
        </w:rPr>
      </w:pPr>
    </w:p>
    <w:p w:rsidR="007276C2" w:rsidRDefault="007276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486400" cy="2705100"/>
            <wp:effectExtent l="19050" t="0" r="0" b="0"/>
            <wp:docPr id="9" name="Picture 8" descr="Screenshot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C2" w:rsidRDefault="007276C2">
      <w:pPr>
        <w:rPr>
          <w:rFonts w:ascii="Times New Roman" w:hAnsi="Times New Roman" w:cs="Times New Roman"/>
          <w:sz w:val="32"/>
          <w:szCs w:val="32"/>
        </w:rPr>
      </w:pPr>
    </w:p>
    <w:p w:rsidR="007276C2" w:rsidRDefault="007276C2">
      <w:pPr>
        <w:rPr>
          <w:rFonts w:ascii="Times New Roman" w:hAnsi="Times New Roman" w:cs="Times New Roman"/>
          <w:sz w:val="32"/>
          <w:szCs w:val="32"/>
        </w:rPr>
      </w:pPr>
    </w:p>
    <w:p w:rsidR="007276C2" w:rsidRDefault="007276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7276C2" w:rsidRDefault="007276C2">
      <w:pPr>
        <w:rPr>
          <w:rFonts w:ascii="Times New Roman" w:hAnsi="Times New Roman" w:cs="Times New Roman"/>
          <w:sz w:val="32"/>
          <w:szCs w:val="32"/>
        </w:rPr>
      </w:pPr>
    </w:p>
    <w:p w:rsidR="00504FFD" w:rsidRDefault="00504FFD">
      <w:pPr>
        <w:rPr>
          <w:rFonts w:ascii="Times New Roman" w:hAnsi="Times New Roman" w:cs="Times New Roman"/>
          <w:sz w:val="32"/>
          <w:szCs w:val="32"/>
        </w:rPr>
      </w:pPr>
    </w:p>
    <w:p w:rsidR="00504FFD" w:rsidRDefault="00504FFD">
      <w:pPr>
        <w:rPr>
          <w:rFonts w:ascii="Times New Roman" w:hAnsi="Times New Roman" w:cs="Times New Roman"/>
          <w:sz w:val="32"/>
          <w:szCs w:val="32"/>
        </w:rPr>
      </w:pPr>
    </w:p>
    <w:p w:rsidR="00504FFD" w:rsidRDefault="00504FFD">
      <w:pPr>
        <w:rPr>
          <w:rFonts w:ascii="Times New Roman" w:hAnsi="Times New Roman" w:cs="Times New Roman"/>
          <w:sz w:val="32"/>
          <w:szCs w:val="32"/>
        </w:rPr>
      </w:pPr>
    </w:p>
    <w:p w:rsidR="00504FFD" w:rsidRDefault="00504FFD">
      <w:pPr>
        <w:rPr>
          <w:rFonts w:ascii="Times New Roman" w:hAnsi="Times New Roman" w:cs="Times New Roman"/>
          <w:sz w:val="32"/>
          <w:szCs w:val="32"/>
        </w:rPr>
      </w:pPr>
    </w:p>
    <w:p w:rsidR="0094432D" w:rsidRDefault="009443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x</w:t>
      </w:r>
      <w:r w:rsidRPr="0094432D">
        <w:rPr>
          <w:rFonts w:ascii="Times New Roman" w:hAnsi="Times New Roman" w:cs="Times New Roman"/>
          <w:sz w:val="32"/>
          <w:szCs w:val="32"/>
        </w:rPr>
        <w:t>&lt; -seq(0,10,1.0)</w:t>
      </w:r>
    </w:p>
    <w:p w:rsidR="0094432D" w:rsidRDefault="009443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&lt; -seq(0,10,1.0)</w:t>
      </w:r>
    </w:p>
    <w:p w:rsidR="0094432D" w:rsidRDefault="009443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ot(x,y)</w:t>
      </w:r>
    </w:p>
    <w:p w:rsidR="0094432D" w:rsidRDefault="009443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mout&lt; - lm(y~x)</w:t>
      </w:r>
    </w:p>
    <w:p w:rsidR="0094432D" w:rsidRDefault="009443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</w:t>
      </w:r>
    </w:p>
    <w:p w:rsidR="0094432D" w:rsidRDefault="0094432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ot</w:t>
      </w:r>
    </w:p>
    <w:p w:rsidR="009C742F" w:rsidRPr="0094432D" w:rsidRDefault="009C742F">
      <w:pPr>
        <w:rPr>
          <w:rFonts w:ascii="Times New Roman" w:hAnsi="Times New Roman" w:cs="Times New Roman"/>
          <w:sz w:val="32"/>
          <w:szCs w:val="32"/>
        </w:rPr>
      </w:pPr>
    </w:p>
    <w:p w:rsidR="0094432D" w:rsidRPr="0094432D" w:rsidRDefault="0094432D">
      <w:pPr>
        <w:rPr>
          <w:rFonts w:ascii="Times New Roman" w:hAnsi="Times New Roman" w:cs="Times New Roman"/>
          <w:sz w:val="32"/>
          <w:szCs w:val="32"/>
        </w:rPr>
      </w:pPr>
    </w:p>
    <w:p w:rsidR="007D1B85" w:rsidRPr="009C742F" w:rsidRDefault="009C742F" w:rsidP="009C742F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C742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="001F1D77" w:rsidRPr="009C742F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="007B7945" w:rsidRPr="009C742F">
        <w:rPr>
          <w:rFonts w:ascii="Times New Roman" w:hAnsi="Times New Roman" w:cs="Times New Roman"/>
          <w:b/>
          <w:bCs/>
          <w:sz w:val="32"/>
          <w:szCs w:val="32"/>
        </w:rPr>
        <w:t>Ex</w:t>
      </w:r>
      <w:r w:rsidR="00C656EF" w:rsidRPr="009C742F">
        <w:rPr>
          <w:rFonts w:ascii="Times New Roman" w:hAnsi="Times New Roman" w:cs="Times New Roman"/>
          <w:b/>
          <w:bCs/>
          <w:sz w:val="32"/>
          <w:szCs w:val="32"/>
        </w:rPr>
        <w:t>lain about the probability distribution and execute normal distribution in R</w:t>
      </w:r>
      <w:r w:rsidR="001F1D77" w:rsidRPr="009C742F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:rsidR="00C656EF" w:rsidRPr="001F1D77" w:rsidRDefault="00C656EF" w:rsidP="001F1D77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1D77">
        <w:rPr>
          <w:rFonts w:ascii="Times New Roman" w:hAnsi="Times New Roman" w:cs="Times New Roman"/>
          <w:b/>
          <w:bCs/>
          <w:sz w:val="28"/>
          <w:szCs w:val="28"/>
        </w:rPr>
        <w:t>Probability Distributions:</w:t>
      </w:r>
    </w:p>
    <w:p w:rsidR="00C656EF" w:rsidRDefault="00C656EF" w:rsidP="001F1D77">
      <w:pPr>
        <w:tabs>
          <w:tab w:val="left" w:pos="7650"/>
        </w:tabs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ability distribution describes how the values of a random variable is distributed </w:t>
      </w:r>
    </w:p>
    <w:p w:rsidR="00C656EF" w:rsidRDefault="00C656EF" w:rsidP="001F1D77">
      <w:pPr>
        <w:tabs>
          <w:tab w:val="left" w:pos="7650"/>
        </w:tabs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6DF5">
        <w:rPr>
          <w:rFonts w:ascii="Times New Roman" w:hAnsi="Times New Roman" w:cs="Times New Roman"/>
          <w:b/>
          <w:bCs/>
          <w:sz w:val="24"/>
          <w:szCs w:val="24"/>
        </w:rPr>
        <w:t>Basic Probability Distribution:</w:t>
      </w:r>
    </w:p>
    <w:p w:rsidR="00936DF5" w:rsidRPr="001F1D77" w:rsidRDefault="00936DF5" w:rsidP="001F1D77">
      <w:pPr>
        <w:pStyle w:val="ListParagraph"/>
        <w:numPr>
          <w:ilvl w:val="0"/>
          <w:numId w:val="4"/>
        </w:numPr>
        <w:tabs>
          <w:tab w:val="left" w:pos="7650"/>
        </w:tabs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 xml:space="preserve">The Normal  Distribution </w:t>
      </w:r>
    </w:p>
    <w:p w:rsidR="00936DF5" w:rsidRPr="001F1D77" w:rsidRDefault="00E37F74" w:rsidP="001F1D77">
      <w:pPr>
        <w:pStyle w:val="ListParagraph"/>
        <w:numPr>
          <w:ilvl w:val="0"/>
          <w:numId w:val="4"/>
        </w:numPr>
        <w:tabs>
          <w:tab w:val="left" w:pos="7650"/>
        </w:tabs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>The Poisson</w:t>
      </w:r>
      <w:r w:rsidR="00936DF5" w:rsidRPr="001F1D77">
        <w:rPr>
          <w:rFonts w:ascii="Times New Roman" w:hAnsi="Times New Roman" w:cs="Times New Roman"/>
          <w:sz w:val="24"/>
          <w:szCs w:val="24"/>
        </w:rPr>
        <w:t xml:space="preserve"> Distribution</w:t>
      </w:r>
    </w:p>
    <w:p w:rsidR="00936DF5" w:rsidRPr="001F1D77" w:rsidRDefault="00936DF5" w:rsidP="001F1D77">
      <w:pPr>
        <w:pStyle w:val="ListParagraph"/>
        <w:numPr>
          <w:ilvl w:val="0"/>
          <w:numId w:val="4"/>
        </w:numPr>
        <w:tabs>
          <w:tab w:val="left" w:pos="7650"/>
        </w:tabs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>The Binom</w:t>
      </w:r>
      <w:r w:rsidR="00E37F74" w:rsidRPr="001F1D77">
        <w:rPr>
          <w:rFonts w:ascii="Times New Roman" w:hAnsi="Times New Roman" w:cs="Times New Roman"/>
          <w:sz w:val="24"/>
          <w:szCs w:val="24"/>
        </w:rPr>
        <w:t>i</w:t>
      </w:r>
      <w:r w:rsidRPr="001F1D77">
        <w:rPr>
          <w:rFonts w:ascii="Times New Roman" w:hAnsi="Times New Roman" w:cs="Times New Roman"/>
          <w:sz w:val="24"/>
          <w:szCs w:val="24"/>
        </w:rPr>
        <w:t>al Distribution</w:t>
      </w:r>
    </w:p>
    <w:p w:rsidR="00936DF5" w:rsidRPr="001F1D77" w:rsidRDefault="00936DF5" w:rsidP="001F1D77">
      <w:pPr>
        <w:pStyle w:val="ListParagraph"/>
        <w:numPr>
          <w:ilvl w:val="0"/>
          <w:numId w:val="4"/>
        </w:numPr>
        <w:tabs>
          <w:tab w:val="left" w:pos="7650"/>
        </w:tabs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>The Exponential Distribution</w:t>
      </w:r>
    </w:p>
    <w:p w:rsidR="00936DF5" w:rsidRPr="001F1D77" w:rsidRDefault="00E37F74" w:rsidP="001F1D77">
      <w:pPr>
        <w:pStyle w:val="ListParagraph"/>
        <w:numPr>
          <w:ilvl w:val="0"/>
          <w:numId w:val="4"/>
        </w:numPr>
        <w:tabs>
          <w:tab w:val="left" w:pos="7650"/>
        </w:tabs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>X</w:t>
      </w:r>
      <w:r w:rsidRPr="001F1D77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E37F74" w:rsidRDefault="00E37F74" w:rsidP="001F1D77">
      <w:pPr>
        <w:tabs>
          <w:tab w:val="left" w:pos="7650"/>
        </w:tabs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rmal Distribution:</w:t>
      </w:r>
    </w:p>
    <w:p w:rsidR="001F1D77" w:rsidRDefault="00252F66" w:rsidP="001F1D77">
      <w:pPr>
        <w:tabs>
          <w:tab w:val="left" w:pos="2460"/>
          <w:tab w:val="left" w:pos="7650"/>
        </w:tabs>
        <w:spacing w:before="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>The normal distribution is represented in R by dnorm , pnorm and qnorm.</w:t>
      </w:r>
      <w:r w:rsidR="001F1D77">
        <w:rPr>
          <w:rFonts w:ascii="Times New Roman" w:hAnsi="Times New Roman" w:cs="Times New Roman"/>
          <w:sz w:val="24"/>
          <w:szCs w:val="24"/>
        </w:rPr>
        <w:t>.</w:t>
      </w:r>
    </w:p>
    <w:p w:rsidR="006A476B" w:rsidRPr="001F1D77" w:rsidRDefault="00252F66" w:rsidP="001F1D77">
      <w:pPr>
        <w:tabs>
          <w:tab w:val="left" w:pos="2460"/>
          <w:tab w:val="left" w:pos="7650"/>
        </w:tabs>
        <w:spacing w:before="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 xml:space="preserve">The probability density dnorm and cumulative distribution pnorm are defined on </w:t>
      </w:r>
      <w:r w:rsidR="006A476B" w:rsidRPr="001F1D77">
        <w:rPr>
          <w:rFonts w:ascii="Times New Roman" w:hAnsi="Times New Roman" w:cs="Times New Roman"/>
          <w:sz w:val="24"/>
          <w:szCs w:val="24"/>
        </w:rPr>
        <w:t xml:space="preserve">     </w:t>
      </w:r>
      <w:r w:rsidRPr="001F1D77">
        <w:rPr>
          <w:rFonts w:ascii="Times New Roman" w:hAnsi="Times New Roman" w:cs="Times New Roman"/>
          <w:sz w:val="24"/>
          <w:szCs w:val="24"/>
        </w:rPr>
        <w:t>the entire real axis</w:t>
      </w:r>
    </w:p>
    <w:p w:rsidR="006A476B" w:rsidRPr="001F1D77" w:rsidRDefault="006A476B" w:rsidP="001F1D77">
      <w:pPr>
        <w:tabs>
          <w:tab w:val="left" w:pos="2460"/>
          <w:tab w:val="left" w:pos="7650"/>
        </w:tabs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F1D77">
        <w:rPr>
          <w:rFonts w:ascii="Times New Roman" w:hAnsi="Times New Roman" w:cs="Times New Roman"/>
          <w:b/>
          <w:bCs/>
          <w:sz w:val="24"/>
          <w:szCs w:val="24"/>
        </w:rPr>
        <w:t>For example:</w:t>
      </w:r>
    </w:p>
    <w:p w:rsidR="006A476B" w:rsidRPr="001F1D77" w:rsidRDefault="006A476B" w:rsidP="001F1D77">
      <w:pPr>
        <w:tabs>
          <w:tab w:val="left" w:pos="2460"/>
          <w:tab w:val="left" w:pos="7650"/>
        </w:tabs>
        <w:spacing w:before="100" w:before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>z&lt;-seq(-3.5,3.5,0.1)</w:t>
      </w:r>
    </w:p>
    <w:p w:rsidR="006A476B" w:rsidRPr="001F1D77" w:rsidRDefault="006A476B" w:rsidP="001F1D77">
      <w:pPr>
        <w:tabs>
          <w:tab w:val="left" w:pos="2460"/>
          <w:tab w:val="left" w:pos="7650"/>
        </w:tabs>
        <w:spacing w:before="100" w:before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>q&lt;-(0.001,0.999,0.001)</w:t>
      </w:r>
    </w:p>
    <w:p w:rsidR="006A476B" w:rsidRPr="001F1D77" w:rsidRDefault="006A476B" w:rsidP="001F1D77">
      <w:pPr>
        <w:tabs>
          <w:tab w:val="left" w:pos="2460"/>
          <w:tab w:val="left" w:pos="7650"/>
        </w:tabs>
        <w:spacing w:before="100" w:before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>dStandarNormal &lt;- data.frame(Z=z,</w:t>
      </w:r>
    </w:p>
    <w:p w:rsidR="00C22085" w:rsidRPr="001F1D77" w:rsidRDefault="00C22085" w:rsidP="00C22085">
      <w:pPr>
        <w:tabs>
          <w:tab w:val="left" w:pos="2460"/>
          <w:tab w:val="left" w:pos="7650"/>
        </w:tabs>
        <w:spacing w:before="100" w:before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A476B" w:rsidRPr="001F1D77">
        <w:rPr>
          <w:rFonts w:ascii="Times New Roman" w:hAnsi="Times New Roman" w:cs="Times New Roman"/>
          <w:sz w:val="24"/>
          <w:szCs w:val="24"/>
        </w:rPr>
        <w:t>Density=dnorm(z, mean=0, sd=1),</w:t>
      </w:r>
    </w:p>
    <w:p w:rsidR="006A476B" w:rsidRPr="001F1D77" w:rsidRDefault="00C22085" w:rsidP="001F1D77">
      <w:pPr>
        <w:tabs>
          <w:tab w:val="left" w:pos="2460"/>
          <w:tab w:val="left" w:pos="7650"/>
        </w:tabs>
        <w:spacing w:before="100" w:before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6A476B" w:rsidRPr="001F1D77">
        <w:rPr>
          <w:rFonts w:ascii="Times New Roman" w:hAnsi="Times New Roman" w:cs="Times New Roman"/>
          <w:sz w:val="24"/>
          <w:szCs w:val="24"/>
        </w:rPr>
        <w:t>Distribution=pnorm(z, mean=0, sd=1))</w:t>
      </w:r>
    </w:p>
    <w:p w:rsidR="006A476B" w:rsidRPr="001F1D77" w:rsidRDefault="00107B63" w:rsidP="001F1D77">
      <w:pPr>
        <w:tabs>
          <w:tab w:val="left" w:pos="2460"/>
          <w:tab w:val="left" w:pos="7650"/>
        </w:tabs>
        <w:spacing w:before="100" w:before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>qStandarNormal &lt;- data.frame(Q=q,</w:t>
      </w:r>
    </w:p>
    <w:p w:rsidR="00107B63" w:rsidRPr="001F1D77" w:rsidRDefault="00107B63" w:rsidP="001F1D77">
      <w:pPr>
        <w:tabs>
          <w:tab w:val="left" w:pos="2460"/>
          <w:tab w:val="left" w:pos="4215"/>
          <w:tab w:val="left" w:pos="7650"/>
        </w:tabs>
        <w:spacing w:before="100" w:before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>Quantile=qnorm(q, mean=0, sd=1))</w:t>
      </w:r>
    </w:p>
    <w:p w:rsidR="00107B63" w:rsidRPr="001F1D77" w:rsidRDefault="00107B63" w:rsidP="001F1D77">
      <w:pPr>
        <w:tabs>
          <w:tab w:val="left" w:pos="2460"/>
          <w:tab w:val="left" w:pos="4215"/>
          <w:tab w:val="left" w:pos="7650"/>
        </w:tabs>
        <w:spacing w:before="100" w:beforeAutospacing="1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1D77">
        <w:rPr>
          <w:rFonts w:ascii="Times New Roman" w:hAnsi="Times New Roman" w:cs="Times New Roman"/>
          <w:sz w:val="24"/>
          <w:szCs w:val="24"/>
        </w:rPr>
        <w:t>Head(dStandardNormal)</w:t>
      </w:r>
    </w:p>
    <w:p w:rsidR="00107B63" w:rsidRDefault="00107B63" w:rsidP="001F1D77">
      <w:pPr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52F66" w:rsidRDefault="00107B63" w:rsidP="00107B63">
      <w:pPr>
        <w:tabs>
          <w:tab w:val="left" w:pos="2460"/>
          <w:tab w:val="left" w:pos="7650"/>
        </w:tabs>
        <w:spacing w:line="24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252F66" w:rsidRPr="007B7945" w:rsidRDefault="00107B63" w:rsidP="00107B63">
      <w:pPr>
        <w:tabs>
          <w:tab w:val="left" w:pos="1650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7B7945">
        <w:rPr>
          <w:rFonts w:ascii="Times New Roman" w:hAnsi="Times New Roman" w:cs="Times New Roman"/>
          <w:b/>
          <w:bCs/>
          <w:sz w:val="24"/>
          <w:szCs w:val="24"/>
        </w:rPr>
        <w:t xml:space="preserve">    Z        </w:t>
      </w:r>
      <w:r w:rsidR="002F7D43" w:rsidRPr="007B79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B7945">
        <w:rPr>
          <w:rFonts w:ascii="Times New Roman" w:hAnsi="Times New Roman" w:cs="Times New Roman"/>
          <w:b/>
          <w:bCs/>
          <w:sz w:val="24"/>
          <w:szCs w:val="24"/>
        </w:rPr>
        <w:t xml:space="preserve">Density     </w:t>
      </w:r>
      <w:r w:rsidR="002F7D43" w:rsidRPr="007B7945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7B7945">
        <w:rPr>
          <w:rFonts w:ascii="Times New Roman" w:hAnsi="Times New Roman" w:cs="Times New Roman"/>
          <w:b/>
          <w:bCs/>
          <w:sz w:val="24"/>
          <w:szCs w:val="24"/>
        </w:rPr>
        <w:t>Distribution</w:t>
      </w:r>
    </w:p>
    <w:p w:rsidR="00252F66" w:rsidRPr="007B7945" w:rsidRDefault="00107B63" w:rsidP="00252F66">
      <w:pPr>
        <w:tabs>
          <w:tab w:val="left" w:pos="2460"/>
          <w:tab w:val="left" w:pos="76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 xml:space="preserve">                 1          -3.5   </w:t>
      </w:r>
      <w:r w:rsidR="002F7D43" w:rsidRPr="007B7945">
        <w:rPr>
          <w:rFonts w:ascii="Times New Roman" w:hAnsi="Times New Roman" w:cs="Times New Roman"/>
          <w:sz w:val="24"/>
          <w:szCs w:val="24"/>
        </w:rPr>
        <w:t xml:space="preserve"> </w:t>
      </w:r>
      <w:r w:rsidRPr="007B7945">
        <w:rPr>
          <w:rFonts w:ascii="Times New Roman" w:hAnsi="Times New Roman" w:cs="Times New Roman"/>
          <w:sz w:val="24"/>
          <w:szCs w:val="24"/>
        </w:rPr>
        <w:t>0</w:t>
      </w:r>
      <w:r w:rsidR="002F7D43" w:rsidRPr="007B7945">
        <w:rPr>
          <w:rFonts w:ascii="Times New Roman" w:hAnsi="Times New Roman" w:cs="Times New Roman"/>
          <w:sz w:val="24"/>
          <w:szCs w:val="24"/>
        </w:rPr>
        <w:t>.0008726827    0.0002326291</w:t>
      </w:r>
    </w:p>
    <w:p w:rsidR="002F7D43" w:rsidRPr="007B7945" w:rsidRDefault="002F7D43" w:rsidP="00252F66">
      <w:pPr>
        <w:tabs>
          <w:tab w:val="left" w:pos="2460"/>
          <w:tab w:val="left" w:pos="76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 xml:space="preserve">                 2          -3.4    0.0012322192    0.0003369293</w:t>
      </w:r>
    </w:p>
    <w:p w:rsidR="002F7D43" w:rsidRPr="007B7945" w:rsidRDefault="002F7D43" w:rsidP="00252F66">
      <w:pPr>
        <w:tabs>
          <w:tab w:val="left" w:pos="2460"/>
          <w:tab w:val="left" w:pos="76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 xml:space="preserve">                 3          -3.3    0.0017225689    0.0004834241</w:t>
      </w:r>
    </w:p>
    <w:p w:rsidR="002F7D43" w:rsidRPr="007B7945" w:rsidRDefault="002F7D43" w:rsidP="00252F66">
      <w:pPr>
        <w:tabs>
          <w:tab w:val="left" w:pos="2460"/>
          <w:tab w:val="left" w:pos="76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 xml:space="preserve">                 4          -3.2    0.0023840882    0.0006871379</w:t>
      </w:r>
    </w:p>
    <w:p w:rsidR="002F7D43" w:rsidRPr="007B7945" w:rsidRDefault="002F7D43" w:rsidP="00252F66">
      <w:pPr>
        <w:tabs>
          <w:tab w:val="left" w:pos="2460"/>
          <w:tab w:val="left" w:pos="76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 xml:space="preserve">                 5         -3.1     0.0032668191    0.0009676032</w:t>
      </w:r>
    </w:p>
    <w:p w:rsidR="002F7D43" w:rsidRPr="007B7945" w:rsidRDefault="002F7D43" w:rsidP="00252F66">
      <w:pPr>
        <w:tabs>
          <w:tab w:val="left" w:pos="2460"/>
          <w:tab w:val="left" w:pos="7650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 xml:space="preserve">                 6         -3.0     0.0044318484    0.0013498980</w:t>
      </w:r>
    </w:p>
    <w:p w:rsidR="00066D1D" w:rsidRPr="007B7945" w:rsidRDefault="00066D1D" w:rsidP="00C22085">
      <w:pPr>
        <w:tabs>
          <w:tab w:val="left" w:pos="2460"/>
          <w:tab w:val="left" w:pos="3885"/>
        </w:tabs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7945">
        <w:rPr>
          <w:rFonts w:ascii="Times New Roman" w:hAnsi="Times New Roman" w:cs="Times New Roman"/>
          <w:b/>
          <w:bCs/>
          <w:sz w:val="28"/>
          <w:szCs w:val="28"/>
        </w:rPr>
        <w:t>Poisson Distribution :</w:t>
      </w:r>
    </w:p>
    <w:p w:rsidR="00601062" w:rsidRDefault="00601062" w:rsidP="00C22085">
      <w:pPr>
        <w:tabs>
          <w:tab w:val="left" w:pos="2460"/>
          <w:tab w:val="left" w:pos="3885"/>
        </w:tabs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Pr="007B7945">
        <w:rPr>
          <w:rFonts w:ascii="Times New Roman" w:hAnsi="Times New Roman" w:cs="Times New Roman"/>
          <w:sz w:val="24"/>
          <w:szCs w:val="24"/>
        </w:rPr>
        <w:t>The poisson distribution is represented R by dpois,ppois, and qpois . The probability density dpois and cumulative distribution ppois are defined on non-negative integer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1062" w:rsidRPr="007B7945" w:rsidRDefault="00601062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B7945">
        <w:rPr>
          <w:rFonts w:ascii="Times New Roman" w:hAnsi="Times New Roman" w:cs="Times New Roman"/>
          <w:b/>
          <w:bCs/>
          <w:sz w:val="24"/>
          <w:szCs w:val="24"/>
        </w:rPr>
        <w:t>For example:</w:t>
      </w:r>
    </w:p>
    <w:p w:rsidR="00601062" w:rsidRPr="007B7945" w:rsidRDefault="00601062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>lower &lt; - qpois(0.001, lambda=2.5)</w:t>
      </w:r>
    </w:p>
    <w:p w:rsidR="00601062" w:rsidRPr="007B7945" w:rsidRDefault="00601062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>upper &lt; - qpois(0.999, lambda=2,5)</w:t>
      </w:r>
    </w:p>
    <w:p w:rsidR="00601062" w:rsidRPr="007B7945" w:rsidRDefault="00601062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>n &lt; - seq(lower, upper ,1)</w:t>
      </w:r>
    </w:p>
    <w:p w:rsidR="00601062" w:rsidRPr="007B7945" w:rsidRDefault="00601062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>q &lt; - seq(0.001,0.999,0.001)</w:t>
      </w:r>
    </w:p>
    <w:p w:rsidR="00601062" w:rsidRPr="007B7945" w:rsidRDefault="00601062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>dPoisson25 &lt; - data.frame(N=n,</w:t>
      </w:r>
    </w:p>
    <w:p w:rsidR="006763DD" w:rsidRPr="007B7945" w:rsidRDefault="00601062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>Density=dpoi</w:t>
      </w:r>
      <w:r w:rsidR="006763DD" w:rsidRPr="007B7945">
        <w:rPr>
          <w:rFonts w:ascii="Times New Roman" w:hAnsi="Times New Roman" w:cs="Times New Roman"/>
          <w:sz w:val="24"/>
          <w:szCs w:val="24"/>
        </w:rPr>
        <w:t>s(n, lambda=2.5),</w:t>
      </w:r>
    </w:p>
    <w:p w:rsidR="006763DD" w:rsidRPr="007B7945" w:rsidRDefault="006763DD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>Distribution=ppois(n, lambda=2.5))</w:t>
      </w:r>
    </w:p>
    <w:p w:rsidR="006763DD" w:rsidRPr="007B7945" w:rsidRDefault="006763DD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>qPoisson25 &lt; - data.frame(Q=q, Quantile=qpois(q, lambdq=2.5))</w:t>
      </w:r>
    </w:p>
    <w:p w:rsidR="006763DD" w:rsidRDefault="006763DD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>head(dPoisson)</w:t>
      </w:r>
    </w:p>
    <w:p w:rsidR="00C22085" w:rsidRDefault="00C22085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085" w:rsidRDefault="00C22085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085" w:rsidRPr="007B7945" w:rsidRDefault="00C22085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63DD" w:rsidRDefault="006763DD" w:rsidP="006763DD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B7945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7B7945" w:rsidRPr="007B7945" w:rsidRDefault="007B7945" w:rsidP="006763DD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6763DD" w:rsidRDefault="006763DD" w:rsidP="006763DD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N            Density            Distribution</w:t>
      </w:r>
    </w:p>
    <w:p w:rsidR="006763DD" w:rsidRPr="007B7945" w:rsidRDefault="006763DD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7B7945">
        <w:rPr>
          <w:rFonts w:ascii="Times New Roman" w:hAnsi="Times New Roman" w:cs="Times New Roman"/>
          <w:sz w:val="24"/>
          <w:szCs w:val="24"/>
        </w:rPr>
        <w:t xml:space="preserve">1 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 </w:t>
      </w:r>
      <w:r w:rsidRPr="007B7945">
        <w:rPr>
          <w:rFonts w:ascii="Times New Roman" w:hAnsi="Times New Roman" w:cs="Times New Roman"/>
          <w:sz w:val="24"/>
          <w:szCs w:val="24"/>
        </w:rPr>
        <w:t xml:space="preserve">0 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     </w:t>
      </w:r>
      <w:r w:rsidRPr="007B7945">
        <w:rPr>
          <w:rFonts w:ascii="Times New Roman" w:hAnsi="Times New Roman" w:cs="Times New Roman"/>
          <w:sz w:val="24"/>
          <w:szCs w:val="24"/>
        </w:rPr>
        <w:t>0.08208500         0.0820850</w:t>
      </w:r>
    </w:p>
    <w:p w:rsidR="006763DD" w:rsidRPr="007B7945" w:rsidRDefault="006763DD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 xml:space="preserve">     2 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</w:t>
      </w:r>
      <w:r w:rsidRPr="007B7945">
        <w:rPr>
          <w:rFonts w:ascii="Times New Roman" w:hAnsi="Times New Roman" w:cs="Times New Roman"/>
          <w:sz w:val="24"/>
          <w:szCs w:val="24"/>
        </w:rPr>
        <w:t xml:space="preserve">1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7945">
        <w:rPr>
          <w:rFonts w:ascii="Times New Roman" w:hAnsi="Times New Roman" w:cs="Times New Roman"/>
          <w:sz w:val="24"/>
          <w:szCs w:val="24"/>
        </w:rPr>
        <w:t xml:space="preserve"> 0.20521250         0.28729</w:t>
      </w:r>
      <w:r w:rsidR="00A6175C" w:rsidRPr="007B7945">
        <w:rPr>
          <w:rFonts w:ascii="Times New Roman" w:hAnsi="Times New Roman" w:cs="Times New Roman"/>
          <w:sz w:val="24"/>
          <w:szCs w:val="24"/>
        </w:rPr>
        <w:t>75</w:t>
      </w:r>
    </w:p>
    <w:p w:rsidR="00A6175C" w:rsidRPr="007B7945" w:rsidRDefault="00A6175C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 xml:space="preserve">     3 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</w:t>
      </w:r>
      <w:r w:rsidRPr="007B7945">
        <w:rPr>
          <w:rFonts w:ascii="Times New Roman" w:hAnsi="Times New Roman" w:cs="Times New Roman"/>
          <w:sz w:val="24"/>
          <w:szCs w:val="24"/>
        </w:rPr>
        <w:t xml:space="preserve">2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7945">
        <w:rPr>
          <w:rFonts w:ascii="Times New Roman" w:hAnsi="Times New Roman" w:cs="Times New Roman"/>
          <w:sz w:val="24"/>
          <w:szCs w:val="24"/>
        </w:rPr>
        <w:t xml:space="preserve"> 0.25651562         0.5438131</w:t>
      </w:r>
    </w:p>
    <w:p w:rsidR="00A6175C" w:rsidRPr="007B7945" w:rsidRDefault="00A6175C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 xml:space="preserve">     4 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</w:t>
      </w:r>
      <w:r w:rsidRPr="007B7945">
        <w:rPr>
          <w:rFonts w:ascii="Times New Roman" w:hAnsi="Times New Roman" w:cs="Times New Roman"/>
          <w:sz w:val="24"/>
          <w:szCs w:val="24"/>
        </w:rPr>
        <w:t xml:space="preserve">3 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7945">
        <w:rPr>
          <w:rFonts w:ascii="Times New Roman" w:hAnsi="Times New Roman" w:cs="Times New Roman"/>
          <w:sz w:val="24"/>
          <w:szCs w:val="24"/>
        </w:rPr>
        <w:t>0.21376302         0.7575561</w:t>
      </w:r>
    </w:p>
    <w:p w:rsidR="00A6175C" w:rsidRPr="007B7945" w:rsidRDefault="00A6175C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 xml:space="preserve">     5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</w:t>
      </w:r>
      <w:r w:rsidRPr="007B7945">
        <w:rPr>
          <w:rFonts w:ascii="Times New Roman" w:hAnsi="Times New Roman" w:cs="Times New Roman"/>
          <w:sz w:val="24"/>
          <w:szCs w:val="24"/>
        </w:rPr>
        <w:t xml:space="preserve"> 4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7945">
        <w:rPr>
          <w:rFonts w:ascii="Times New Roman" w:hAnsi="Times New Roman" w:cs="Times New Roman"/>
          <w:sz w:val="24"/>
          <w:szCs w:val="24"/>
        </w:rPr>
        <w:t xml:space="preserve"> 0.13360189         0.8911780</w:t>
      </w:r>
    </w:p>
    <w:p w:rsidR="00A6175C" w:rsidRPr="007B7945" w:rsidRDefault="00A6175C" w:rsidP="007B794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945">
        <w:rPr>
          <w:rFonts w:ascii="Times New Roman" w:hAnsi="Times New Roman" w:cs="Times New Roman"/>
          <w:sz w:val="24"/>
          <w:szCs w:val="24"/>
        </w:rPr>
        <w:t xml:space="preserve">     6 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</w:t>
      </w:r>
      <w:r w:rsidRPr="007B7945">
        <w:rPr>
          <w:rFonts w:ascii="Times New Roman" w:hAnsi="Times New Roman" w:cs="Times New Roman"/>
          <w:sz w:val="24"/>
          <w:szCs w:val="24"/>
        </w:rPr>
        <w:t xml:space="preserve">5          </w:t>
      </w:r>
      <w:r w:rsidR="007B7945">
        <w:rPr>
          <w:rFonts w:ascii="Times New Roman" w:hAnsi="Times New Roman" w:cs="Times New Roman"/>
          <w:sz w:val="24"/>
          <w:szCs w:val="24"/>
        </w:rPr>
        <w:t xml:space="preserve">       </w:t>
      </w:r>
      <w:r w:rsidRPr="007B7945">
        <w:rPr>
          <w:rFonts w:ascii="Times New Roman" w:hAnsi="Times New Roman" w:cs="Times New Roman"/>
          <w:sz w:val="24"/>
          <w:szCs w:val="24"/>
        </w:rPr>
        <w:t>0.06680094         0.9579790</w:t>
      </w:r>
    </w:p>
    <w:p w:rsidR="00A6175C" w:rsidRPr="00A6175C" w:rsidRDefault="00A6175C" w:rsidP="00C22085">
      <w:pPr>
        <w:tabs>
          <w:tab w:val="left" w:pos="2460"/>
          <w:tab w:val="left" w:pos="3885"/>
        </w:tabs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B7945">
        <w:rPr>
          <w:rFonts w:ascii="Times New Roman" w:hAnsi="Times New Roman" w:cs="Times New Roman"/>
          <w:b/>
          <w:bCs/>
          <w:sz w:val="28"/>
          <w:szCs w:val="28"/>
        </w:rPr>
        <w:t>Binomial Distribution</w:t>
      </w:r>
      <w:r w:rsidRPr="00A6175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6763DD" w:rsidRPr="00C22085" w:rsidRDefault="00A6175C" w:rsidP="00C22085">
      <w:pPr>
        <w:tabs>
          <w:tab w:val="left" w:pos="2460"/>
          <w:tab w:val="left" w:pos="3885"/>
        </w:tabs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 The Binomial distribution f(n,p) is represented R by dbinom,pbinom, and qbinom. The probability density dbinom and cumulative distribution are define</w:t>
      </w:r>
      <w:r w:rsidR="001A3CE8" w:rsidRPr="00C22085">
        <w:rPr>
          <w:rFonts w:ascii="Times New Roman" w:hAnsi="Times New Roman" w:cs="Times New Roman"/>
          <w:sz w:val="24"/>
          <w:szCs w:val="24"/>
        </w:rPr>
        <w:t>d on the non-negative integers up to and including n.</w:t>
      </w:r>
    </w:p>
    <w:p w:rsidR="001A3CE8" w:rsidRDefault="001A3CE8" w:rsidP="00A6175C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A3CE8">
        <w:rPr>
          <w:rFonts w:ascii="Times New Roman" w:hAnsi="Times New Roman" w:cs="Times New Roman"/>
          <w:b/>
          <w:bCs/>
          <w:sz w:val="24"/>
          <w:szCs w:val="24"/>
        </w:rPr>
        <w:t>For example :</w:t>
      </w:r>
    </w:p>
    <w:p w:rsidR="001A3CE8" w:rsidRPr="00C22085" w:rsidRDefault="001A3CE8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lower &lt; - qbinom(0.001, size=100, prob=0.5)</w:t>
      </w:r>
    </w:p>
    <w:p w:rsidR="001A3CE8" w:rsidRPr="00C22085" w:rsidRDefault="001A3CE8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upper &lt; -  qbinom(0.999, size=100, prob=0.5)</w:t>
      </w:r>
    </w:p>
    <w:p w:rsidR="001A3CE8" w:rsidRPr="00C22085" w:rsidRDefault="001A3CE8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n &lt; - seq(lower, upper, 1)</w:t>
      </w:r>
    </w:p>
    <w:p w:rsidR="001A3CE8" w:rsidRPr="00C22085" w:rsidRDefault="001A3CE8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dBinom100 &lt; - data.frame(N=n,</w:t>
      </w:r>
    </w:p>
    <w:p w:rsidR="001A3CE8" w:rsidRPr="00C22085" w:rsidRDefault="001A3CE8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Density=dbinom(n, size=100, prob=0.5),</w:t>
      </w:r>
    </w:p>
    <w:p w:rsidR="00E33EA8" w:rsidRPr="00C22085" w:rsidRDefault="001A3CE8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Density=pbinom(n, size=100, prob=0.5))</w:t>
      </w:r>
    </w:p>
    <w:p w:rsidR="00066D1D" w:rsidRPr="00C22085" w:rsidRDefault="00601062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</w:t>
      </w:r>
      <w:r w:rsidR="001A3CE8" w:rsidRPr="00C22085">
        <w:rPr>
          <w:rFonts w:ascii="Times New Roman" w:hAnsi="Times New Roman" w:cs="Times New Roman"/>
          <w:sz w:val="24"/>
          <w:szCs w:val="24"/>
        </w:rPr>
        <w:t>qBinom</w:t>
      </w:r>
      <w:r w:rsidR="00E33EA8" w:rsidRPr="00C22085">
        <w:rPr>
          <w:rFonts w:ascii="Times New Roman" w:hAnsi="Times New Roman" w:cs="Times New Roman"/>
          <w:sz w:val="24"/>
          <w:szCs w:val="24"/>
        </w:rPr>
        <w:t>100 &lt; - data.frame(Q=q, Quantile==qbinom(q, size=100, prob=0.5))</w:t>
      </w:r>
    </w:p>
    <w:p w:rsidR="00E33EA8" w:rsidRDefault="00E33EA8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head(dBinom100)</w:t>
      </w:r>
    </w:p>
    <w:p w:rsidR="00C22085" w:rsidRDefault="00C22085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2085" w:rsidRDefault="00C22085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3EA8" w:rsidRDefault="00E33EA8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085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1A3CE8" w:rsidRDefault="00C22085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</w:t>
      </w:r>
      <w:r w:rsidR="00E33EA8">
        <w:rPr>
          <w:rFonts w:ascii="Times New Roman" w:hAnsi="Times New Roman" w:cs="Times New Roman"/>
          <w:b/>
          <w:bCs/>
          <w:sz w:val="24"/>
          <w:szCs w:val="24"/>
        </w:rPr>
        <w:t xml:space="preserve"> N        Density        </w:t>
      </w:r>
      <w:r w:rsidR="00414D99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E33EA8">
        <w:rPr>
          <w:rFonts w:ascii="Times New Roman" w:hAnsi="Times New Roman" w:cs="Times New Roman"/>
          <w:b/>
          <w:bCs/>
          <w:sz w:val="24"/>
          <w:szCs w:val="24"/>
        </w:rPr>
        <w:t xml:space="preserve"> Distribution</w:t>
      </w:r>
    </w:p>
    <w:p w:rsidR="00E33EA8" w:rsidRPr="00C22085" w:rsidRDefault="00E33EA8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</w:t>
      </w:r>
      <w:r w:rsidRPr="00C22085">
        <w:rPr>
          <w:rFonts w:ascii="Times New Roman" w:hAnsi="Times New Roman" w:cs="Times New Roman"/>
          <w:sz w:val="24"/>
          <w:szCs w:val="24"/>
        </w:rPr>
        <w:t>1        35</w:t>
      </w:r>
      <w:r w:rsidR="00414D99" w:rsidRPr="00C22085">
        <w:rPr>
          <w:rFonts w:ascii="Times New Roman" w:hAnsi="Times New Roman" w:cs="Times New Roman"/>
          <w:sz w:val="24"/>
          <w:szCs w:val="24"/>
        </w:rPr>
        <w:t xml:space="preserve">         0.0008638557    0.001758821</w:t>
      </w:r>
    </w:p>
    <w:p w:rsidR="00414D99" w:rsidRPr="00C22085" w:rsidRDefault="00414D99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2        36         0.0015597394    0.003318560</w:t>
      </w:r>
    </w:p>
    <w:p w:rsidR="00414D99" w:rsidRPr="00C22085" w:rsidRDefault="00414D99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3        37         0.0044728800    0.006016488</w:t>
      </w:r>
    </w:p>
    <w:p w:rsidR="00414D99" w:rsidRPr="00C22085" w:rsidRDefault="00414D99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4        38         0.0044728800    0.010489368</w:t>
      </w:r>
    </w:p>
    <w:p w:rsidR="00414D99" w:rsidRPr="00C22085" w:rsidRDefault="00414D99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5        39         0.0071107323     0.017600100</w:t>
      </w:r>
    </w:p>
    <w:p w:rsidR="00414D99" w:rsidRPr="00C22085" w:rsidRDefault="00414D99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6        40         0.0108438667     0.028443967</w:t>
      </w:r>
    </w:p>
    <w:p w:rsidR="00414D99" w:rsidRPr="00C22085" w:rsidRDefault="00414D99" w:rsidP="00C22085">
      <w:pPr>
        <w:tabs>
          <w:tab w:val="left" w:pos="2460"/>
          <w:tab w:val="left" w:pos="3885"/>
        </w:tabs>
        <w:spacing w:before="100" w:before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085">
        <w:rPr>
          <w:rFonts w:ascii="Times New Roman" w:hAnsi="Times New Roman" w:cs="Times New Roman"/>
          <w:b/>
          <w:bCs/>
          <w:sz w:val="28"/>
          <w:szCs w:val="28"/>
        </w:rPr>
        <w:t>Exponential Distribution:</w:t>
      </w:r>
    </w:p>
    <w:p w:rsidR="00414D99" w:rsidRPr="00C22085" w:rsidRDefault="00414D99" w:rsidP="00C22085">
      <w:pPr>
        <w:tabs>
          <w:tab w:val="left" w:pos="2460"/>
          <w:tab w:val="left" w:pos="3885"/>
        </w:tabs>
        <w:spacing w:before="100" w:before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C22085">
        <w:rPr>
          <w:rFonts w:ascii="Times New Roman" w:hAnsi="Times New Roman" w:cs="Times New Roman"/>
          <w:sz w:val="24"/>
          <w:szCs w:val="24"/>
        </w:rPr>
        <w:t>The Expon</w:t>
      </w:r>
      <w:r w:rsidR="00F13CB2" w:rsidRPr="00C22085">
        <w:rPr>
          <w:rFonts w:ascii="Times New Roman" w:hAnsi="Times New Roman" w:cs="Times New Roman"/>
          <w:sz w:val="24"/>
          <w:szCs w:val="24"/>
        </w:rPr>
        <w:t>en</w:t>
      </w:r>
      <w:r w:rsidRPr="00C22085">
        <w:rPr>
          <w:rFonts w:ascii="Times New Roman" w:hAnsi="Times New Roman" w:cs="Times New Roman"/>
          <w:sz w:val="24"/>
          <w:szCs w:val="24"/>
        </w:rPr>
        <w:t xml:space="preserve">tial Distribution f(r) is represented R by dexp,pexp, and qexp. </w:t>
      </w:r>
      <w:r w:rsidR="00F13CB2" w:rsidRPr="00C22085">
        <w:rPr>
          <w:rFonts w:ascii="Times New Roman" w:hAnsi="Times New Roman" w:cs="Times New Roman"/>
          <w:sz w:val="24"/>
          <w:szCs w:val="24"/>
        </w:rPr>
        <w:t>The probability density dexp and cumulative distribution pexp are defined on the non-negative reals.</w:t>
      </w:r>
    </w:p>
    <w:p w:rsidR="00F13CB2" w:rsidRDefault="00F13CB2" w:rsidP="00C22085">
      <w:pPr>
        <w:tabs>
          <w:tab w:val="left" w:pos="720"/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example:</w:t>
      </w:r>
    </w:p>
    <w:p w:rsidR="00F13CB2" w:rsidRPr="00C22085" w:rsidRDefault="00F13CB2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lower &lt; - floor(qexp(0.001, rate=0.2))</w:t>
      </w:r>
    </w:p>
    <w:p w:rsidR="00F13CB2" w:rsidRPr="00C22085" w:rsidRDefault="00F13CB2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upper &lt; - ceiling(qexp(0.999, rate=0.2))</w:t>
      </w:r>
    </w:p>
    <w:p w:rsidR="00F13CB2" w:rsidRPr="00C22085" w:rsidRDefault="00F13CB2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t &lt; - seq(lower, upper ,0,1)</w:t>
      </w:r>
    </w:p>
    <w:p w:rsidR="00F13CB2" w:rsidRPr="00C22085" w:rsidRDefault="00F13CB2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q &lt; - seq(0.001,0.99,0.001)</w:t>
      </w:r>
    </w:p>
    <w:p w:rsidR="00F13CB2" w:rsidRPr="00C22085" w:rsidRDefault="00F13CB2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dex02 &lt; - data.frame(T=t,</w:t>
      </w:r>
    </w:p>
    <w:p w:rsidR="00F13CB2" w:rsidRPr="00C22085" w:rsidRDefault="00F13CB2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                               Density=dexp(t, rate=0.2)</w:t>
      </w:r>
    </w:p>
    <w:p w:rsidR="00F13CB2" w:rsidRPr="00C22085" w:rsidRDefault="002F7BA4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                               Distribution=pexp(t, rate=0.2))</w:t>
      </w:r>
    </w:p>
    <w:p w:rsidR="002F7BA4" w:rsidRPr="00C22085" w:rsidRDefault="002F7BA4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qexp02 &lt; - data.frame(Q=q, Quantile=qexp(q, rate=0.2))</w:t>
      </w:r>
    </w:p>
    <w:p w:rsidR="002F7BA4" w:rsidRDefault="002F7BA4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head(dexp02)</w:t>
      </w:r>
    </w:p>
    <w:p w:rsidR="00936504" w:rsidRDefault="00936504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04" w:rsidRDefault="00936504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04" w:rsidRPr="00C22085" w:rsidRDefault="00936504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04" w:rsidRDefault="002F7BA4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22085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:rsidR="00F13CB2" w:rsidRDefault="00936504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="002F7BA4">
        <w:rPr>
          <w:rFonts w:ascii="Times New Roman" w:hAnsi="Times New Roman" w:cs="Times New Roman"/>
          <w:b/>
          <w:bCs/>
          <w:sz w:val="24"/>
          <w:szCs w:val="24"/>
        </w:rPr>
        <w:t xml:space="preserve">      T        Density        Distribution</w:t>
      </w:r>
    </w:p>
    <w:p w:rsidR="002F7BA4" w:rsidRPr="00C22085" w:rsidRDefault="002F7BA4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1       </w:t>
      </w:r>
      <w:r w:rsidR="00936504">
        <w:rPr>
          <w:rFonts w:ascii="Times New Roman" w:hAnsi="Times New Roman" w:cs="Times New Roman"/>
          <w:sz w:val="24"/>
          <w:szCs w:val="24"/>
        </w:rPr>
        <w:t xml:space="preserve"> </w:t>
      </w:r>
      <w:r w:rsidRPr="00C22085">
        <w:rPr>
          <w:rFonts w:ascii="Times New Roman" w:hAnsi="Times New Roman" w:cs="Times New Roman"/>
          <w:sz w:val="24"/>
          <w:szCs w:val="24"/>
        </w:rPr>
        <w:t xml:space="preserve"> 0.0  </w:t>
      </w:r>
      <w:r w:rsidR="00936504">
        <w:rPr>
          <w:rFonts w:ascii="Times New Roman" w:hAnsi="Times New Roman" w:cs="Times New Roman"/>
          <w:sz w:val="24"/>
          <w:szCs w:val="24"/>
        </w:rPr>
        <w:t xml:space="preserve">    </w:t>
      </w:r>
      <w:r w:rsidRPr="00C22085">
        <w:rPr>
          <w:rFonts w:ascii="Times New Roman" w:hAnsi="Times New Roman" w:cs="Times New Roman"/>
          <w:sz w:val="24"/>
          <w:szCs w:val="24"/>
        </w:rPr>
        <w:t xml:space="preserve"> 0.2000000       0.00000000</w:t>
      </w:r>
    </w:p>
    <w:p w:rsidR="002F7BA4" w:rsidRPr="00C22085" w:rsidRDefault="002F7BA4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</w:t>
      </w:r>
      <w:r w:rsidR="00936504">
        <w:rPr>
          <w:rFonts w:ascii="Times New Roman" w:hAnsi="Times New Roman" w:cs="Times New Roman"/>
          <w:sz w:val="24"/>
          <w:szCs w:val="24"/>
        </w:rPr>
        <w:t xml:space="preserve">   2         </w:t>
      </w:r>
      <w:r w:rsidRPr="00C22085">
        <w:rPr>
          <w:rFonts w:ascii="Times New Roman" w:hAnsi="Times New Roman" w:cs="Times New Roman"/>
          <w:sz w:val="24"/>
          <w:szCs w:val="24"/>
        </w:rPr>
        <w:t xml:space="preserve">0.1   </w:t>
      </w:r>
      <w:r w:rsidR="00936504">
        <w:rPr>
          <w:rFonts w:ascii="Times New Roman" w:hAnsi="Times New Roman" w:cs="Times New Roman"/>
          <w:sz w:val="24"/>
          <w:szCs w:val="24"/>
        </w:rPr>
        <w:t xml:space="preserve">    </w:t>
      </w:r>
      <w:r w:rsidRPr="00C22085">
        <w:rPr>
          <w:rFonts w:ascii="Times New Roman" w:hAnsi="Times New Roman" w:cs="Times New Roman"/>
          <w:sz w:val="24"/>
          <w:szCs w:val="24"/>
        </w:rPr>
        <w:t>0.1960397       0.01980133</w:t>
      </w:r>
    </w:p>
    <w:p w:rsidR="002F7BA4" w:rsidRPr="00C22085" w:rsidRDefault="002F7BA4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3        </w:t>
      </w:r>
      <w:r w:rsidR="00936504">
        <w:rPr>
          <w:rFonts w:ascii="Times New Roman" w:hAnsi="Times New Roman" w:cs="Times New Roman"/>
          <w:sz w:val="24"/>
          <w:szCs w:val="24"/>
        </w:rPr>
        <w:t xml:space="preserve"> </w:t>
      </w:r>
      <w:r w:rsidRPr="00C22085">
        <w:rPr>
          <w:rFonts w:ascii="Times New Roman" w:hAnsi="Times New Roman" w:cs="Times New Roman"/>
          <w:sz w:val="24"/>
          <w:szCs w:val="24"/>
        </w:rPr>
        <w:t xml:space="preserve">0.2   </w:t>
      </w:r>
      <w:r w:rsidR="00936504">
        <w:rPr>
          <w:rFonts w:ascii="Times New Roman" w:hAnsi="Times New Roman" w:cs="Times New Roman"/>
          <w:sz w:val="24"/>
          <w:szCs w:val="24"/>
        </w:rPr>
        <w:t xml:space="preserve">    </w:t>
      </w:r>
      <w:r w:rsidRPr="00C22085">
        <w:rPr>
          <w:rFonts w:ascii="Times New Roman" w:hAnsi="Times New Roman" w:cs="Times New Roman"/>
          <w:sz w:val="24"/>
          <w:szCs w:val="24"/>
        </w:rPr>
        <w:t>0.1921579       0.03921056</w:t>
      </w:r>
    </w:p>
    <w:p w:rsidR="002F7BA4" w:rsidRPr="00C22085" w:rsidRDefault="00C86170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4</w:t>
      </w:r>
      <w:r w:rsidR="002F7BA4" w:rsidRPr="00C22085">
        <w:rPr>
          <w:rFonts w:ascii="Times New Roman" w:hAnsi="Times New Roman" w:cs="Times New Roman"/>
          <w:sz w:val="24"/>
          <w:szCs w:val="24"/>
        </w:rPr>
        <w:t xml:space="preserve">      </w:t>
      </w:r>
      <w:r w:rsidRPr="00C22085">
        <w:rPr>
          <w:rFonts w:ascii="Times New Roman" w:hAnsi="Times New Roman" w:cs="Times New Roman"/>
          <w:sz w:val="24"/>
          <w:szCs w:val="24"/>
        </w:rPr>
        <w:t xml:space="preserve"> </w:t>
      </w:r>
      <w:r w:rsidR="00936504">
        <w:rPr>
          <w:rFonts w:ascii="Times New Roman" w:hAnsi="Times New Roman" w:cs="Times New Roman"/>
          <w:sz w:val="24"/>
          <w:szCs w:val="24"/>
        </w:rPr>
        <w:t xml:space="preserve">  </w:t>
      </w:r>
      <w:r w:rsidRPr="00C22085">
        <w:rPr>
          <w:rFonts w:ascii="Times New Roman" w:hAnsi="Times New Roman" w:cs="Times New Roman"/>
          <w:sz w:val="24"/>
          <w:szCs w:val="24"/>
        </w:rPr>
        <w:t xml:space="preserve">0.3  </w:t>
      </w:r>
      <w:r w:rsidR="00936504">
        <w:rPr>
          <w:rFonts w:ascii="Times New Roman" w:hAnsi="Times New Roman" w:cs="Times New Roman"/>
          <w:sz w:val="24"/>
          <w:szCs w:val="24"/>
        </w:rPr>
        <w:t xml:space="preserve">   </w:t>
      </w:r>
      <w:r w:rsidRPr="00C22085">
        <w:rPr>
          <w:rFonts w:ascii="Times New Roman" w:hAnsi="Times New Roman" w:cs="Times New Roman"/>
          <w:sz w:val="24"/>
          <w:szCs w:val="24"/>
        </w:rPr>
        <w:t xml:space="preserve"> 0.1883529       0.0</w:t>
      </w:r>
      <w:r w:rsidR="002F7BA4" w:rsidRPr="00C22085">
        <w:rPr>
          <w:rFonts w:ascii="Times New Roman" w:hAnsi="Times New Roman" w:cs="Times New Roman"/>
          <w:sz w:val="24"/>
          <w:szCs w:val="24"/>
        </w:rPr>
        <w:t>5</w:t>
      </w:r>
      <w:r w:rsidRPr="00C22085">
        <w:rPr>
          <w:rFonts w:ascii="Times New Roman" w:hAnsi="Times New Roman" w:cs="Times New Roman"/>
          <w:sz w:val="24"/>
          <w:szCs w:val="24"/>
        </w:rPr>
        <w:t>823547</w:t>
      </w:r>
    </w:p>
    <w:p w:rsidR="00C86170" w:rsidRPr="00C22085" w:rsidRDefault="00C86170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5      </w:t>
      </w:r>
      <w:r w:rsidR="00936504">
        <w:rPr>
          <w:rFonts w:ascii="Times New Roman" w:hAnsi="Times New Roman" w:cs="Times New Roman"/>
          <w:sz w:val="24"/>
          <w:szCs w:val="24"/>
        </w:rPr>
        <w:t xml:space="preserve">  </w:t>
      </w:r>
      <w:r w:rsidRPr="00C22085">
        <w:rPr>
          <w:rFonts w:ascii="Times New Roman" w:hAnsi="Times New Roman" w:cs="Times New Roman"/>
          <w:sz w:val="24"/>
          <w:szCs w:val="24"/>
        </w:rPr>
        <w:t xml:space="preserve"> 0.4   </w:t>
      </w:r>
      <w:r w:rsidR="00936504">
        <w:rPr>
          <w:rFonts w:ascii="Times New Roman" w:hAnsi="Times New Roman" w:cs="Times New Roman"/>
          <w:sz w:val="24"/>
          <w:szCs w:val="24"/>
        </w:rPr>
        <w:t xml:space="preserve">    </w:t>
      </w:r>
      <w:r w:rsidRPr="00C22085">
        <w:rPr>
          <w:rFonts w:ascii="Times New Roman" w:hAnsi="Times New Roman" w:cs="Times New Roman"/>
          <w:sz w:val="24"/>
          <w:szCs w:val="24"/>
        </w:rPr>
        <w:t>0.1846233       0.07688365</w:t>
      </w:r>
    </w:p>
    <w:p w:rsidR="00C86170" w:rsidRPr="00C22085" w:rsidRDefault="00C86170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6       </w:t>
      </w:r>
      <w:r w:rsidR="00936504">
        <w:rPr>
          <w:rFonts w:ascii="Times New Roman" w:hAnsi="Times New Roman" w:cs="Times New Roman"/>
          <w:sz w:val="24"/>
          <w:szCs w:val="24"/>
        </w:rPr>
        <w:t xml:space="preserve">  </w:t>
      </w:r>
      <w:r w:rsidRPr="00C22085">
        <w:rPr>
          <w:rFonts w:ascii="Times New Roman" w:hAnsi="Times New Roman" w:cs="Times New Roman"/>
          <w:sz w:val="24"/>
          <w:szCs w:val="24"/>
        </w:rPr>
        <w:t xml:space="preserve">0.5   </w:t>
      </w:r>
      <w:r w:rsidR="00936504">
        <w:rPr>
          <w:rFonts w:ascii="Times New Roman" w:hAnsi="Times New Roman" w:cs="Times New Roman"/>
          <w:sz w:val="24"/>
          <w:szCs w:val="24"/>
        </w:rPr>
        <w:t xml:space="preserve">   </w:t>
      </w:r>
      <w:r w:rsidRPr="00C22085">
        <w:rPr>
          <w:rFonts w:ascii="Times New Roman" w:hAnsi="Times New Roman" w:cs="Times New Roman"/>
          <w:sz w:val="24"/>
          <w:szCs w:val="24"/>
        </w:rPr>
        <w:t>0.1809675       0.09516258</w:t>
      </w:r>
    </w:p>
    <w:p w:rsidR="00C86170" w:rsidRPr="00C22085" w:rsidRDefault="00C86170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2085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C2208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Pr="00C22085">
        <w:rPr>
          <w:rFonts w:ascii="Times New Roman" w:hAnsi="Times New Roman" w:cs="Times New Roman"/>
          <w:b/>
          <w:bCs/>
          <w:sz w:val="28"/>
          <w:szCs w:val="28"/>
        </w:rPr>
        <w:t xml:space="preserve"> Distribution :</w:t>
      </w:r>
    </w:p>
    <w:p w:rsidR="00C86170" w:rsidRPr="00C22085" w:rsidRDefault="00C86170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The x</w:t>
      </w:r>
      <w:r w:rsidRPr="00C2208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22085">
        <w:rPr>
          <w:rFonts w:ascii="Times New Roman" w:hAnsi="Times New Roman" w:cs="Times New Roman"/>
          <w:sz w:val="24"/>
          <w:szCs w:val="24"/>
        </w:rPr>
        <w:t>(df) distribution is represented R by dchisq,pchisq and qchisq . df  is the number of degree of freedom. The probability density dchisq and cumulative distribution pchisq are define on the non-negative reals.</w:t>
      </w:r>
    </w:p>
    <w:p w:rsidR="00C86170" w:rsidRDefault="00C86170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 example:</w:t>
      </w:r>
    </w:p>
    <w:p w:rsidR="00C86170" w:rsidRPr="00C22085" w:rsidRDefault="00C86170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lower &lt; - floor(qchisq(0.001, df=10)</w:t>
      </w:r>
    </w:p>
    <w:p w:rsidR="00C86170" w:rsidRPr="00C22085" w:rsidRDefault="00B105FE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upper &lt; - ceiling(qchisq(0.999,0.001)</w:t>
      </w:r>
    </w:p>
    <w:p w:rsidR="00B105FE" w:rsidRPr="00C22085" w:rsidRDefault="00B105FE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dchisq10 &lt; - data.frame(X=x,</w:t>
      </w:r>
    </w:p>
    <w:p w:rsidR="00B105FE" w:rsidRPr="00C22085" w:rsidRDefault="00C22085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05FE" w:rsidRPr="00C22085">
        <w:rPr>
          <w:rFonts w:ascii="Times New Roman" w:hAnsi="Times New Roman" w:cs="Times New Roman"/>
          <w:sz w:val="24"/>
          <w:szCs w:val="24"/>
        </w:rPr>
        <w:t>Density=dchisq(x, df=10)</w:t>
      </w:r>
    </w:p>
    <w:p w:rsidR="00B105FE" w:rsidRPr="00C22085" w:rsidRDefault="00C22085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B105FE" w:rsidRPr="00C22085">
        <w:rPr>
          <w:rFonts w:ascii="Times New Roman" w:hAnsi="Times New Roman" w:cs="Times New Roman"/>
          <w:sz w:val="24"/>
          <w:szCs w:val="24"/>
        </w:rPr>
        <w:t>Distribution=(pchisq(x, df=10))</w:t>
      </w:r>
    </w:p>
    <w:p w:rsidR="00B105FE" w:rsidRPr="00C22085" w:rsidRDefault="00B105FE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qchisq10 &lt; - data.frame(Q=q, Quantile=qchisq(q, df=10))</w:t>
      </w:r>
    </w:p>
    <w:p w:rsidR="00B105FE" w:rsidRPr="00C22085" w:rsidRDefault="00B105FE" w:rsidP="00C22085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>head(dchisq10)</w:t>
      </w:r>
    </w:p>
    <w:p w:rsidR="00C22085" w:rsidRDefault="00C22085" w:rsidP="00B105FE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085" w:rsidRDefault="00C22085" w:rsidP="00B105FE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085" w:rsidRDefault="00C22085" w:rsidP="00B105FE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085" w:rsidRDefault="00C22085" w:rsidP="00B105FE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2085" w:rsidRDefault="00C22085" w:rsidP="00B105FE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105FE" w:rsidRPr="00C22085" w:rsidRDefault="00B105FE" w:rsidP="00B105FE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2208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B105FE" w:rsidRDefault="00B105FE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X      Density           Distribution</w:t>
      </w:r>
    </w:p>
    <w:p w:rsidR="00B105FE" w:rsidRPr="00C22085" w:rsidRDefault="00B105FE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05FE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Pr="00C22085">
        <w:rPr>
          <w:rFonts w:ascii="Times New Roman" w:hAnsi="Times New Roman" w:cs="Times New Roman"/>
          <w:sz w:val="24"/>
          <w:szCs w:val="24"/>
        </w:rPr>
        <w:t xml:space="preserve">1         1.0   </w:t>
      </w:r>
      <w:r w:rsidR="00936504">
        <w:rPr>
          <w:rFonts w:ascii="Times New Roman" w:hAnsi="Times New Roman" w:cs="Times New Roman"/>
          <w:sz w:val="24"/>
          <w:szCs w:val="24"/>
        </w:rPr>
        <w:t xml:space="preserve">  </w:t>
      </w:r>
      <w:r w:rsidRPr="00C22085">
        <w:rPr>
          <w:rFonts w:ascii="Times New Roman" w:hAnsi="Times New Roman" w:cs="Times New Roman"/>
          <w:sz w:val="24"/>
          <w:szCs w:val="24"/>
        </w:rPr>
        <w:t>0.0007897535   0.0001721156</w:t>
      </w:r>
    </w:p>
    <w:p w:rsidR="00B105FE" w:rsidRPr="00C22085" w:rsidRDefault="00B105FE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  2         1.1   </w:t>
      </w:r>
      <w:r w:rsidR="00936504">
        <w:rPr>
          <w:rFonts w:ascii="Times New Roman" w:hAnsi="Times New Roman" w:cs="Times New Roman"/>
          <w:sz w:val="24"/>
          <w:szCs w:val="24"/>
        </w:rPr>
        <w:t xml:space="preserve"> </w:t>
      </w:r>
      <w:r w:rsidRPr="00C22085">
        <w:rPr>
          <w:rFonts w:ascii="Times New Roman" w:hAnsi="Times New Roman" w:cs="Times New Roman"/>
          <w:sz w:val="24"/>
          <w:szCs w:val="24"/>
        </w:rPr>
        <w:t>0.0010998857   0.0002660262</w:t>
      </w:r>
    </w:p>
    <w:p w:rsidR="00B105FE" w:rsidRPr="00C22085" w:rsidRDefault="00B105FE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  3         1.2  </w:t>
      </w:r>
      <w:r w:rsidR="00936504">
        <w:rPr>
          <w:rFonts w:ascii="Times New Roman" w:hAnsi="Times New Roman" w:cs="Times New Roman"/>
          <w:sz w:val="24"/>
          <w:szCs w:val="24"/>
        </w:rPr>
        <w:t xml:space="preserve"> </w:t>
      </w:r>
      <w:r w:rsidRPr="00C22085">
        <w:rPr>
          <w:rFonts w:ascii="Times New Roman" w:hAnsi="Times New Roman" w:cs="Times New Roman"/>
          <w:sz w:val="24"/>
          <w:szCs w:val="24"/>
        </w:rPr>
        <w:t xml:space="preserve"> 0.0014817914   0.0003944860</w:t>
      </w:r>
    </w:p>
    <w:p w:rsidR="00B105FE" w:rsidRPr="00C22085" w:rsidRDefault="00B105FE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94D22" w:rsidRPr="00C22085">
        <w:rPr>
          <w:rFonts w:ascii="Times New Roman" w:hAnsi="Times New Roman" w:cs="Times New Roman"/>
          <w:sz w:val="24"/>
          <w:szCs w:val="24"/>
        </w:rPr>
        <w:t xml:space="preserve">4         1.3   </w:t>
      </w:r>
      <w:r w:rsidR="00936504">
        <w:rPr>
          <w:rFonts w:ascii="Times New Roman" w:hAnsi="Times New Roman" w:cs="Times New Roman"/>
          <w:sz w:val="24"/>
          <w:szCs w:val="24"/>
        </w:rPr>
        <w:t xml:space="preserve"> </w:t>
      </w:r>
      <w:r w:rsidR="00594D22" w:rsidRPr="00C22085">
        <w:rPr>
          <w:rFonts w:ascii="Times New Roman" w:hAnsi="Times New Roman" w:cs="Times New Roman"/>
          <w:sz w:val="24"/>
          <w:szCs w:val="24"/>
        </w:rPr>
        <w:t>0.0019414257   0.0005649763</w:t>
      </w:r>
    </w:p>
    <w:p w:rsidR="00594D22" w:rsidRPr="00C22085" w:rsidRDefault="00594D22" w:rsidP="00066D1D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24"/>
          <w:szCs w:val="24"/>
        </w:rPr>
        <w:t xml:space="preserve">           5         1.4   </w:t>
      </w:r>
      <w:r w:rsidR="00936504">
        <w:rPr>
          <w:rFonts w:ascii="Times New Roman" w:hAnsi="Times New Roman" w:cs="Times New Roman"/>
          <w:sz w:val="24"/>
          <w:szCs w:val="24"/>
        </w:rPr>
        <w:t xml:space="preserve"> </w:t>
      </w:r>
      <w:r w:rsidRPr="00C22085">
        <w:rPr>
          <w:rFonts w:ascii="Times New Roman" w:hAnsi="Times New Roman" w:cs="Times New Roman"/>
          <w:sz w:val="24"/>
          <w:szCs w:val="24"/>
        </w:rPr>
        <w:t xml:space="preserve">0.0024839611   0.0007855354   </w:t>
      </w:r>
    </w:p>
    <w:p w:rsidR="00594D22" w:rsidRPr="00C22085" w:rsidRDefault="00594D22" w:rsidP="0071094D">
      <w:pPr>
        <w:tabs>
          <w:tab w:val="left" w:pos="2460"/>
          <w:tab w:val="left" w:pos="3885"/>
        </w:tabs>
        <w:spacing w:line="276" w:lineRule="auto"/>
        <w:ind w:left="-180"/>
        <w:jc w:val="both"/>
        <w:rPr>
          <w:rFonts w:ascii="Times New Roman" w:hAnsi="Times New Roman" w:cs="Times New Roman"/>
          <w:sz w:val="24"/>
          <w:szCs w:val="24"/>
        </w:rPr>
      </w:pPr>
      <w:r w:rsidRPr="00C22085">
        <w:rPr>
          <w:rFonts w:ascii="Times New Roman" w:hAnsi="Times New Roman" w:cs="Times New Roman"/>
          <w:sz w:val="32"/>
          <w:szCs w:val="32"/>
        </w:rPr>
        <w:t xml:space="preserve">          </w:t>
      </w:r>
      <w:r w:rsidRPr="00C22085">
        <w:rPr>
          <w:rFonts w:ascii="Times New Roman" w:hAnsi="Times New Roman" w:cs="Times New Roman"/>
          <w:sz w:val="24"/>
          <w:szCs w:val="24"/>
        </w:rPr>
        <w:t xml:space="preserve"> 6         1.5   </w:t>
      </w:r>
      <w:r w:rsidR="00936504">
        <w:rPr>
          <w:rFonts w:ascii="Times New Roman" w:hAnsi="Times New Roman" w:cs="Times New Roman"/>
          <w:sz w:val="24"/>
          <w:szCs w:val="24"/>
        </w:rPr>
        <w:t xml:space="preserve"> </w:t>
      </w:r>
      <w:r w:rsidRPr="00C22085">
        <w:rPr>
          <w:rFonts w:ascii="Times New Roman" w:hAnsi="Times New Roman" w:cs="Times New Roman"/>
          <w:sz w:val="24"/>
          <w:szCs w:val="24"/>
        </w:rPr>
        <w:t>0.0031137444   0.0010646778</w:t>
      </w:r>
    </w:p>
    <w:p w:rsidR="0071094D" w:rsidRDefault="0071094D" w:rsidP="0071094D">
      <w:pPr>
        <w:pStyle w:val="ListParagraph"/>
        <w:numPr>
          <w:ilvl w:val="0"/>
          <w:numId w:val="5"/>
        </w:num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reating </w:t>
      </w:r>
      <w:r w:rsidR="00AF1AA3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normally distributed.</w:t>
      </w:r>
    </w:p>
    <w:p w:rsidR="00936504" w:rsidRDefault="00AF1AA3" w:rsidP="00AF1AA3">
      <w:pPr>
        <w:tabs>
          <w:tab w:val="left" w:pos="2460"/>
          <w:tab w:val="left" w:pos="3885"/>
        </w:tabs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x&lt; -seq(-20, 20, by=-1)</w:t>
      </w:r>
    </w:p>
    <w:p w:rsidR="00AF1AA3" w:rsidRDefault="00AF1AA3" w:rsidP="00AF1AA3">
      <w:pPr>
        <w:tabs>
          <w:tab w:val="left" w:pos="2460"/>
          <w:tab w:val="left" w:pos="3885"/>
        </w:tabs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y&lt; -dnorn((x, mean =5.0,sd=1.0)</w:t>
      </w:r>
    </w:p>
    <w:p w:rsidR="00AF1AA3" w:rsidRDefault="00AF1AA3" w:rsidP="00AF1AA3">
      <w:pPr>
        <w:tabs>
          <w:tab w:val="left" w:pos="2460"/>
          <w:tab w:val="left" w:pos="3885"/>
        </w:tabs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ploat(x,y, main = “Normal Distribution”, col=”blue”)</w:t>
      </w:r>
    </w:p>
    <w:p w:rsidR="00044E1B" w:rsidRDefault="00AF1AA3" w:rsidP="00044E1B">
      <w:pPr>
        <w:tabs>
          <w:tab w:val="left" w:pos="2460"/>
          <w:tab w:val="left" w:pos="3885"/>
        </w:tabs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AF1AA3" w:rsidRDefault="00AF1AA3" w:rsidP="00AF1AA3">
      <w:pPr>
        <w:tabs>
          <w:tab w:val="left" w:pos="2460"/>
          <w:tab w:val="left" w:pos="3885"/>
        </w:tabs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352675"/>
            <wp:effectExtent l="19050" t="0" r="0" b="0"/>
            <wp:docPr id="10" name="Picture 9" descr="Screenshot (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3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504" w:rsidRPr="00C22085" w:rsidRDefault="00936504" w:rsidP="0058611A">
      <w:p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742F" w:rsidRPr="0058611A" w:rsidRDefault="009C742F" w:rsidP="009C74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C742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58611A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936504" w:rsidRPr="0058611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D2F3F" w:rsidRPr="0058611A">
        <w:rPr>
          <w:rFonts w:ascii="Times New Roman" w:hAnsi="Times New Roman" w:cs="Times New Roman"/>
          <w:b/>
          <w:bCs/>
          <w:sz w:val="32"/>
          <w:szCs w:val="32"/>
        </w:rPr>
        <w:t>Execute bin</w:t>
      </w:r>
      <w:r w:rsidRPr="0058611A">
        <w:rPr>
          <w:rFonts w:ascii="Times New Roman" w:hAnsi="Times New Roman" w:cs="Times New Roman"/>
          <w:b/>
          <w:bCs/>
          <w:sz w:val="32"/>
          <w:szCs w:val="32"/>
        </w:rPr>
        <w:t>omial distribution a</w:t>
      </w:r>
      <w:r w:rsidR="00FD2F3F" w:rsidRPr="0058611A">
        <w:rPr>
          <w:rFonts w:ascii="Times New Roman" w:hAnsi="Times New Roman" w:cs="Times New Roman"/>
          <w:b/>
          <w:bCs/>
          <w:sz w:val="32"/>
          <w:szCs w:val="32"/>
        </w:rPr>
        <w:t>nd creat</w:t>
      </w:r>
      <w:r w:rsidRPr="0058611A">
        <w:rPr>
          <w:rFonts w:ascii="Times New Roman" w:hAnsi="Times New Roman" w:cs="Times New Roman"/>
          <w:b/>
          <w:bCs/>
          <w:sz w:val="32"/>
          <w:szCs w:val="32"/>
        </w:rPr>
        <w:t>e histogram with size 1 to 10. and  prob(0.1 to</w:t>
      </w:r>
    </w:p>
    <w:p w:rsidR="009C742F" w:rsidRPr="0058611A" w:rsidRDefault="009C742F" w:rsidP="009C74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8611A">
        <w:rPr>
          <w:rFonts w:ascii="Times New Roman" w:hAnsi="Times New Roman" w:cs="Times New Roman"/>
          <w:b/>
          <w:bCs/>
          <w:sz w:val="32"/>
          <w:szCs w:val="32"/>
        </w:rPr>
        <w:t xml:space="preserve"> 0.9) each with n value 10 ?</w:t>
      </w:r>
    </w:p>
    <w:p w:rsidR="009C742F" w:rsidRPr="0058611A" w:rsidRDefault="009C742F" w:rsidP="009C742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0F02C0" w:rsidRPr="00FD2F3F" w:rsidRDefault="000F02C0" w:rsidP="009C74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44E1B">
        <w:rPr>
          <w:rFonts w:ascii="Times New Roman" w:hAnsi="Times New Roman" w:cs="Times New Roman"/>
          <w:b/>
          <w:bCs/>
          <w:sz w:val="28"/>
          <w:szCs w:val="28"/>
        </w:rPr>
        <w:lastRenderedPageBreak/>
        <w:t>Binomial Distribution</w:t>
      </w:r>
      <w:r w:rsidRPr="00FD2F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0F02C0" w:rsidRPr="00EE1B1B" w:rsidRDefault="000F02C0" w:rsidP="00044E1B">
      <w:pPr>
        <w:pStyle w:val="ListParagraph"/>
        <w:tabs>
          <w:tab w:val="left" w:pos="2460"/>
          <w:tab w:val="left" w:pos="3885"/>
        </w:tabs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EE1B1B">
        <w:rPr>
          <w:rFonts w:ascii="Times New Roman" w:hAnsi="Times New Roman" w:cs="Times New Roman"/>
          <w:sz w:val="24"/>
          <w:szCs w:val="24"/>
        </w:rPr>
        <w:t>The binomial distribution model deal with finding the probability of success of an event has only two possible outcomes in a series of experiments.</w:t>
      </w:r>
    </w:p>
    <w:p w:rsidR="000F02C0" w:rsidRPr="00EE1B1B" w:rsidRDefault="000F02C0" w:rsidP="00044E1B">
      <w:pPr>
        <w:pStyle w:val="ListParagraph"/>
        <w:tabs>
          <w:tab w:val="left" w:pos="2460"/>
          <w:tab w:val="left" w:pos="3885"/>
        </w:tabs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EE1B1B">
        <w:rPr>
          <w:rFonts w:ascii="Times New Roman" w:hAnsi="Times New Roman" w:cs="Times New Roman"/>
          <w:sz w:val="24"/>
          <w:szCs w:val="24"/>
        </w:rPr>
        <w:t>R has four in-built functions to generate binomial distribution. They are</w:t>
      </w:r>
    </w:p>
    <w:p w:rsidR="000F02C0" w:rsidRPr="00EE1B1B" w:rsidRDefault="000F02C0" w:rsidP="00044E1B">
      <w:pPr>
        <w:pStyle w:val="ListParagraph"/>
        <w:tabs>
          <w:tab w:val="left" w:pos="2460"/>
          <w:tab w:val="left" w:pos="3885"/>
        </w:tabs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EE1B1B">
        <w:rPr>
          <w:rFonts w:ascii="Times New Roman" w:hAnsi="Times New Roman" w:cs="Times New Roman"/>
          <w:sz w:val="24"/>
          <w:szCs w:val="24"/>
        </w:rPr>
        <w:t>dbinom(x, size, prob)</w:t>
      </w:r>
    </w:p>
    <w:p w:rsidR="000F02C0" w:rsidRPr="00EE1B1B" w:rsidRDefault="000F02C0" w:rsidP="00044E1B">
      <w:pPr>
        <w:pStyle w:val="ListParagraph"/>
        <w:tabs>
          <w:tab w:val="left" w:pos="2460"/>
          <w:tab w:val="left" w:pos="3885"/>
        </w:tabs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EE1B1B">
        <w:rPr>
          <w:rFonts w:ascii="Times New Roman" w:hAnsi="Times New Roman" w:cs="Times New Roman"/>
          <w:sz w:val="24"/>
          <w:szCs w:val="24"/>
        </w:rPr>
        <w:t>pbinom(x, size, prob)</w:t>
      </w:r>
    </w:p>
    <w:p w:rsidR="000F02C0" w:rsidRPr="00EE1B1B" w:rsidRDefault="000F02C0" w:rsidP="00044E1B">
      <w:pPr>
        <w:pStyle w:val="ListParagraph"/>
        <w:tabs>
          <w:tab w:val="left" w:pos="2460"/>
          <w:tab w:val="left" w:pos="3885"/>
        </w:tabs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EE1B1B">
        <w:rPr>
          <w:rFonts w:ascii="Times New Roman" w:hAnsi="Times New Roman" w:cs="Times New Roman"/>
          <w:sz w:val="24"/>
          <w:szCs w:val="24"/>
        </w:rPr>
        <w:t xml:space="preserve">qbinom(p, size, prob) </w:t>
      </w:r>
    </w:p>
    <w:p w:rsidR="000F02C0" w:rsidRPr="00EE1B1B" w:rsidRDefault="000F02C0" w:rsidP="00044E1B">
      <w:pPr>
        <w:pStyle w:val="ListParagraph"/>
        <w:tabs>
          <w:tab w:val="left" w:pos="2460"/>
          <w:tab w:val="left" w:pos="3885"/>
        </w:tabs>
        <w:spacing w:line="240" w:lineRule="auto"/>
        <w:ind w:left="990"/>
        <w:jc w:val="both"/>
        <w:rPr>
          <w:rFonts w:ascii="Times New Roman" w:hAnsi="Times New Roman" w:cs="Times New Roman"/>
          <w:sz w:val="24"/>
          <w:szCs w:val="24"/>
        </w:rPr>
      </w:pPr>
      <w:r w:rsidRPr="00EE1B1B">
        <w:rPr>
          <w:rFonts w:ascii="Times New Roman" w:hAnsi="Times New Roman" w:cs="Times New Roman"/>
          <w:sz w:val="24"/>
          <w:szCs w:val="24"/>
        </w:rPr>
        <w:t>rbinom(n, size, prob)</w:t>
      </w:r>
    </w:p>
    <w:p w:rsidR="000F02C0" w:rsidRPr="00EE1B1B" w:rsidRDefault="000F02C0" w:rsidP="00044E1B">
      <w:pPr>
        <w:tabs>
          <w:tab w:val="left" w:pos="2460"/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where as :</w:t>
      </w:r>
      <w:r w:rsidRPr="00EE1B1B">
        <w:rPr>
          <w:rFonts w:ascii="Times New Roman" w:hAnsi="Times New Roman" w:cs="Times New Roman"/>
          <w:sz w:val="24"/>
          <w:szCs w:val="24"/>
        </w:rPr>
        <w:t>x is a vector of number</w:t>
      </w:r>
    </w:p>
    <w:p w:rsidR="000F02C0" w:rsidRPr="00EE1B1B" w:rsidRDefault="000F02C0" w:rsidP="00044E1B">
      <w:pPr>
        <w:pStyle w:val="ListParagraph"/>
        <w:numPr>
          <w:ilvl w:val="0"/>
          <w:numId w:val="6"/>
        </w:numPr>
        <w:tabs>
          <w:tab w:val="left" w:pos="2460"/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B">
        <w:rPr>
          <w:rFonts w:ascii="Times New Roman" w:hAnsi="Times New Roman" w:cs="Times New Roman"/>
          <w:sz w:val="24"/>
          <w:szCs w:val="24"/>
        </w:rPr>
        <w:t xml:space="preserve">p is a vector </w:t>
      </w:r>
      <w:r w:rsidR="00AF5D57" w:rsidRPr="00EE1B1B">
        <w:rPr>
          <w:rFonts w:ascii="Times New Roman" w:hAnsi="Times New Roman" w:cs="Times New Roman"/>
          <w:sz w:val="24"/>
          <w:szCs w:val="24"/>
        </w:rPr>
        <w:t>of probabilities</w:t>
      </w:r>
    </w:p>
    <w:p w:rsidR="00AF5D57" w:rsidRPr="00EE1B1B" w:rsidRDefault="00AF5D57" w:rsidP="00044E1B">
      <w:pPr>
        <w:pStyle w:val="ListParagraph"/>
        <w:numPr>
          <w:ilvl w:val="0"/>
          <w:numId w:val="6"/>
        </w:numPr>
        <w:tabs>
          <w:tab w:val="left" w:pos="2460"/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B">
        <w:rPr>
          <w:rFonts w:ascii="Times New Roman" w:hAnsi="Times New Roman" w:cs="Times New Roman"/>
          <w:sz w:val="24"/>
          <w:szCs w:val="24"/>
        </w:rPr>
        <w:t>n is number of observation</w:t>
      </w:r>
    </w:p>
    <w:p w:rsidR="00AF5D57" w:rsidRPr="00EE1B1B" w:rsidRDefault="00AF5D57" w:rsidP="00044E1B">
      <w:pPr>
        <w:pStyle w:val="ListParagraph"/>
        <w:numPr>
          <w:ilvl w:val="0"/>
          <w:numId w:val="6"/>
        </w:numPr>
        <w:tabs>
          <w:tab w:val="left" w:pos="2460"/>
          <w:tab w:val="left" w:pos="388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B">
        <w:rPr>
          <w:rFonts w:ascii="Times New Roman" w:hAnsi="Times New Roman" w:cs="Times New Roman"/>
          <w:sz w:val="24"/>
          <w:szCs w:val="24"/>
        </w:rPr>
        <w:t>size is the number of trials</w:t>
      </w:r>
    </w:p>
    <w:p w:rsidR="00EE1B1B" w:rsidRPr="00044E1B" w:rsidRDefault="00AF5D57" w:rsidP="00EE1B1B">
      <w:pPr>
        <w:pStyle w:val="ListParagraph"/>
        <w:numPr>
          <w:ilvl w:val="0"/>
          <w:numId w:val="6"/>
        </w:numPr>
        <w:tabs>
          <w:tab w:val="left" w:pos="2460"/>
          <w:tab w:val="left" w:pos="3885"/>
        </w:tabs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B1B">
        <w:rPr>
          <w:rFonts w:ascii="Times New Roman" w:hAnsi="Times New Roman" w:cs="Times New Roman"/>
          <w:sz w:val="24"/>
          <w:szCs w:val="24"/>
        </w:rPr>
        <w:t>prob is the probability of success of each trial</w:t>
      </w:r>
    </w:p>
    <w:p w:rsidR="00135627" w:rsidRPr="0008430C" w:rsidRDefault="00135627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8430C" w:rsidRPr="0008430C">
        <w:rPr>
          <w:rFonts w:ascii="Times New Roman" w:hAnsi="Times New Roman" w:cs="Times New Roman"/>
          <w:b/>
          <w:bCs/>
          <w:sz w:val="24"/>
          <w:szCs w:val="24"/>
        </w:rPr>
        <w:t>pbinom:</w:t>
      </w:r>
    </w:p>
    <w:p w:rsidR="0008430C" w:rsidRDefault="0008430C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x&lt; - pbinom(25,50,0.5)</w:t>
      </w:r>
    </w:p>
    <w:p w:rsidR="0008430C" w:rsidRDefault="0008430C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print(x)</w:t>
      </w:r>
    </w:p>
    <w:p w:rsidR="0008430C" w:rsidRDefault="0008430C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08430C" w:rsidRDefault="0008430C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 0.5561376</w:t>
      </w:r>
    </w:p>
    <w:p w:rsidR="0008430C" w:rsidRDefault="0008430C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30C">
        <w:rPr>
          <w:rFonts w:ascii="Times New Roman" w:hAnsi="Times New Roman" w:cs="Times New Roman"/>
          <w:b/>
          <w:bCs/>
          <w:sz w:val="24"/>
          <w:szCs w:val="24"/>
        </w:rPr>
        <w:t>qbinom:</w:t>
      </w:r>
    </w:p>
    <w:p w:rsidR="0008430C" w:rsidRDefault="0008430C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430C">
        <w:rPr>
          <w:rFonts w:ascii="Times New Roman" w:hAnsi="Times New Roman" w:cs="Times New Roman"/>
          <w:sz w:val="24"/>
          <w:szCs w:val="24"/>
        </w:rPr>
        <w:t xml:space="preserve">    The function </w:t>
      </w:r>
      <w:r>
        <w:rPr>
          <w:rFonts w:ascii="Times New Roman" w:hAnsi="Times New Roman" w:cs="Times New Roman"/>
          <w:sz w:val="24"/>
          <w:szCs w:val="24"/>
        </w:rPr>
        <w:t>takes the probability value and gives a number whose cumulative valuematches the probability value</w:t>
      </w:r>
      <w:r w:rsidR="009B742B">
        <w:rPr>
          <w:rFonts w:ascii="Times New Roman" w:hAnsi="Times New Roman" w:cs="Times New Roman"/>
          <w:sz w:val="24"/>
          <w:szCs w:val="24"/>
        </w:rPr>
        <w:t>.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x &lt; - qbinom(0.25, 51,1/2)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print(x)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output: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[1] 23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742B">
        <w:rPr>
          <w:rFonts w:ascii="Times New Roman" w:hAnsi="Times New Roman" w:cs="Times New Roman"/>
          <w:b/>
          <w:bCs/>
          <w:sz w:val="24"/>
          <w:szCs w:val="24"/>
        </w:rPr>
        <w:t>rbinom: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9B742B">
        <w:rPr>
          <w:rFonts w:ascii="Times New Roman" w:hAnsi="Times New Roman" w:cs="Times New Roman"/>
          <w:sz w:val="24"/>
          <w:szCs w:val="24"/>
        </w:rPr>
        <w:t xml:space="preserve">The function </w:t>
      </w:r>
      <w:r>
        <w:rPr>
          <w:rFonts w:ascii="Times New Roman" w:hAnsi="Times New Roman" w:cs="Times New Roman"/>
          <w:sz w:val="24"/>
          <w:szCs w:val="24"/>
        </w:rPr>
        <w:t>generates required number of random values of given probability from a given sample.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x &lt; - rbinom(8, 150, 4)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print(x)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044E1B" w:rsidRPr="00044E1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[1] 58 61 59 66 55 60 61 67</w:t>
      </w:r>
    </w:p>
    <w:p w:rsidR="009B742B" w:rsidRDefault="009B742B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D2F3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FD2F3F" w:rsidRPr="00FD2F3F">
        <w:rPr>
          <w:rFonts w:ascii="Times New Roman" w:hAnsi="Times New Roman" w:cs="Times New Roman"/>
          <w:b/>
          <w:bCs/>
          <w:sz w:val="24"/>
          <w:szCs w:val="24"/>
        </w:rPr>
        <w:t>istogram:</w:t>
      </w:r>
    </w:p>
    <w:p w:rsidR="00FD2F3F" w:rsidRDefault="00FD2F3F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x &lt; - c(1, 3, 4, 5, 6, 7, 8, 9, 2, 10)</w:t>
      </w:r>
    </w:p>
    <w:p w:rsidR="00FD2F3F" w:rsidRDefault="00FD2F3F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st(x, prob=0.9, n=10)</w:t>
      </w:r>
    </w:p>
    <w:p w:rsidR="0008430C" w:rsidRPr="0058611A" w:rsidRDefault="00FD2F3F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:rsidR="0008430C" w:rsidRDefault="0058611A" w:rsidP="00135627">
      <w:pPr>
        <w:tabs>
          <w:tab w:val="left" w:pos="2460"/>
          <w:tab w:val="left" w:pos="388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248275" cy="1981200"/>
            <wp:effectExtent l="19050" t="0" r="9525" b="0"/>
            <wp:docPr id="12" name="Picture 3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1B" w:rsidRDefault="00044E1B" w:rsidP="00044E1B">
      <w:pPr>
        <w:tabs>
          <w:tab w:val="left" w:pos="2460"/>
          <w:tab w:val="left" w:pos="3885"/>
        </w:tabs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B1F04" w:rsidRDefault="00D146C2" w:rsidP="00D146C2">
      <w:pPr>
        <w:tabs>
          <w:tab w:val="left" w:pos="2460"/>
          <w:tab w:val="left" w:pos="3885"/>
          <w:tab w:val="center" w:pos="4680"/>
          <w:tab w:val="right" w:pos="93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B1F0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DONE BY:</w:t>
      </w:r>
    </w:p>
    <w:p w:rsidR="001B1F04" w:rsidRDefault="001B1F04" w:rsidP="00D146C2">
      <w:pPr>
        <w:tabs>
          <w:tab w:val="left" w:pos="2460"/>
          <w:tab w:val="left" w:pos="3885"/>
          <w:tab w:val="center" w:pos="4680"/>
          <w:tab w:val="right" w:pos="93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K.LAKSHMI SUJITHA</w:t>
      </w:r>
    </w:p>
    <w:p w:rsidR="001B1F04" w:rsidRDefault="001B1F04" w:rsidP="00D146C2">
      <w:pPr>
        <w:tabs>
          <w:tab w:val="left" w:pos="2460"/>
          <w:tab w:val="left" w:pos="3885"/>
          <w:tab w:val="center" w:pos="4680"/>
          <w:tab w:val="right" w:pos="93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18HP1A1215</w:t>
      </w:r>
    </w:p>
    <w:p w:rsidR="00044E1B" w:rsidRDefault="001B1F04" w:rsidP="00D146C2">
      <w:pPr>
        <w:tabs>
          <w:tab w:val="left" w:pos="2460"/>
          <w:tab w:val="left" w:pos="3885"/>
          <w:tab w:val="center" w:pos="4680"/>
          <w:tab w:val="right" w:pos="936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IT</w:t>
      </w:r>
      <w:r w:rsidR="00D146C2">
        <w:rPr>
          <w:rFonts w:ascii="Times New Roman" w:hAnsi="Times New Roman" w:cs="Times New Roman"/>
          <w:sz w:val="28"/>
          <w:szCs w:val="28"/>
        </w:rPr>
        <w:tab/>
      </w:r>
      <w:r w:rsidR="00044E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37CB0" w:rsidRPr="00637CB0" w:rsidRDefault="0008430C" w:rsidP="00637CB0">
      <w:pPr>
        <w:rPr>
          <w:rFonts w:ascii="Times New Roman" w:hAnsi="Times New Roman" w:cs="Times New Roman"/>
          <w:sz w:val="28"/>
          <w:szCs w:val="28"/>
        </w:rPr>
      </w:pPr>
      <w:r w:rsidRPr="006603E4">
        <w:rPr>
          <w:rFonts w:ascii="Times New Roman" w:hAnsi="Times New Roman" w:cs="Times New Roman"/>
          <w:sz w:val="28"/>
          <w:szCs w:val="28"/>
        </w:rPr>
        <w:br w:type="page"/>
      </w:r>
    </w:p>
    <w:p w:rsidR="00637CB0" w:rsidRPr="00637CB0" w:rsidRDefault="00637CB0" w:rsidP="00637CB0">
      <w:pPr>
        <w:rPr>
          <w:rFonts w:ascii="Times New Roman" w:hAnsi="Times New Roman" w:cs="Times New Roman"/>
          <w:sz w:val="28"/>
          <w:szCs w:val="28"/>
        </w:rPr>
      </w:pPr>
    </w:p>
    <w:p w:rsidR="00637CB0" w:rsidRPr="00637CB0" w:rsidRDefault="00637CB0" w:rsidP="00637CB0">
      <w:pPr>
        <w:rPr>
          <w:rFonts w:ascii="Times New Roman" w:hAnsi="Times New Roman" w:cs="Times New Roman"/>
          <w:sz w:val="28"/>
          <w:szCs w:val="28"/>
        </w:rPr>
      </w:pPr>
    </w:p>
    <w:p w:rsidR="00637CB0" w:rsidRPr="00637CB0" w:rsidRDefault="00637CB0" w:rsidP="00637CB0">
      <w:pPr>
        <w:rPr>
          <w:rFonts w:ascii="Times New Roman" w:hAnsi="Times New Roman" w:cs="Times New Roman"/>
          <w:sz w:val="28"/>
          <w:szCs w:val="28"/>
        </w:rPr>
      </w:pPr>
    </w:p>
    <w:p w:rsidR="00637CB0" w:rsidRPr="00637CB0" w:rsidRDefault="00637CB0" w:rsidP="00637CB0">
      <w:pPr>
        <w:rPr>
          <w:rFonts w:ascii="Times New Roman" w:hAnsi="Times New Roman" w:cs="Times New Roman"/>
          <w:sz w:val="28"/>
          <w:szCs w:val="28"/>
        </w:rPr>
      </w:pPr>
    </w:p>
    <w:p w:rsidR="00637CB0" w:rsidRPr="00637CB0" w:rsidRDefault="00637CB0" w:rsidP="00637CB0">
      <w:pPr>
        <w:rPr>
          <w:rFonts w:ascii="Times New Roman" w:hAnsi="Times New Roman" w:cs="Times New Roman"/>
          <w:sz w:val="28"/>
          <w:szCs w:val="28"/>
        </w:rPr>
      </w:pPr>
    </w:p>
    <w:p w:rsidR="00637CB0" w:rsidRPr="00637CB0" w:rsidRDefault="00637CB0" w:rsidP="00637CB0">
      <w:pPr>
        <w:rPr>
          <w:rFonts w:ascii="Times New Roman" w:hAnsi="Times New Roman" w:cs="Times New Roman"/>
          <w:sz w:val="28"/>
          <w:szCs w:val="28"/>
        </w:rPr>
      </w:pPr>
    </w:p>
    <w:p w:rsidR="00637CB0" w:rsidRPr="00637CB0" w:rsidRDefault="00637CB0" w:rsidP="00637CB0">
      <w:pPr>
        <w:rPr>
          <w:rFonts w:ascii="Times New Roman" w:hAnsi="Times New Roman" w:cs="Times New Roman"/>
          <w:sz w:val="28"/>
          <w:szCs w:val="28"/>
        </w:rPr>
      </w:pPr>
    </w:p>
    <w:p w:rsidR="00637CB0" w:rsidRPr="00637CB0" w:rsidRDefault="00637CB0" w:rsidP="00637CB0">
      <w:pPr>
        <w:rPr>
          <w:rFonts w:ascii="Times New Roman" w:hAnsi="Times New Roman" w:cs="Times New Roman"/>
          <w:sz w:val="28"/>
          <w:szCs w:val="28"/>
        </w:rPr>
      </w:pPr>
    </w:p>
    <w:p w:rsidR="00637CB0" w:rsidRPr="00637CB0" w:rsidRDefault="00637CB0" w:rsidP="00637CB0">
      <w:pPr>
        <w:rPr>
          <w:rFonts w:ascii="Times New Roman" w:hAnsi="Times New Roman" w:cs="Times New Roman"/>
          <w:sz w:val="28"/>
          <w:szCs w:val="28"/>
        </w:rPr>
      </w:pPr>
    </w:p>
    <w:p w:rsidR="0008430C" w:rsidRPr="00637CB0" w:rsidRDefault="0008430C" w:rsidP="00637CB0">
      <w:pPr>
        <w:rPr>
          <w:rFonts w:ascii="Times New Roman" w:hAnsi="Times New Roman" w:cs="Times New Roman"/>
          <w:sz w:val="28"/>
          <w:szCs w:val="28"/>
        </w:rPr>
      </w:pPr>
    </w:p>
    <w:sectPr w:rsidR="0008430C" w:rsidRPr="00637CB0" w:rsidSect="00155D7C">
      <w:headerReference w:type="default" r:id="rId11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1C8" w:rsidRDefault="00C941C8" w:rsidP="008C76DF">
      <w:pPr>
        <w:spacing w:before="0" w:line="240" w:lineRule="auto"/>
      </w:pPr>
      <w:r>
        <w:separator/>
      </w:r>
    </w:p>
  </w:endnote>
  <w:endnote w:type="continuationSeparator" w:id="0">
    <w:p w:rsidR="00C941C8" w:rsidRDefault="00C941C8" w:rsidP="008C76D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1C8" w:rsidRDefault="00C941C8" w:rsidP="008C76DF">
      <w:pPr>
        <w:spacing w:before="0" w:line="240" w:lineRule="auto"/>
      </w:pPr>
      <w:r>
        <w:separator/>
      </w:r>
    </w:p>
  </w:footnote>
  <w:footnote w:type="continuationSeparator" w:id="0">
    <w:p w:rsidR="00C941C8" w:rsidRDefault="00C941C8" w:rsidP="008C76D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1A" w:rsidRPr="00015826" w:rsidRDefault="0058611A" w:rsidP="007276C2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</w:tabs>
      <w:rPr>
        <w:b/>
        <w:bCs/>
        <w:sz w:val="40"/>
        <w:szCs w:val="40"/>
      </w:rPr>
    </w:pP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  <w:r>
      <w:rPr>
        <w:b/>
        <w:bCs/>
        <w:sz w:val="40"/>
        <w:szCs w:val="40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019E9"/>
    <w:multiLevelType w:val="hybridMultilevel"/>
    <w:tmpl w:val="7B2CC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CF4DDB"/>
    <w:multiLevelType w:val="hybridMultilevel"/>
    <w:tmpl w:val="A7E0D770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D566D3A"/>
    <w:multiLevelType w:val="hybridMultilevel"/>
    <w:tmpl w:val="4BB82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E6D2F"/>
    <w:multiLevelType w:val="hybridMultilevel"/>
    <w:tmpl w:val="0774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A906350"/>
    <w:multiLevelType w:val="hybridMultilevel"/>
    <w:tmpl w:val="3E827F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56042122"/>
    <w:multiLevelType w:val="hybridMultilevel"/>
    <w:tmpl w:val="9D6E2856"/>
    <w:lvl w:ilvl="0" w:tplc="734ED0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6634E"/>
    <w:multiLevelType w:val="hybridMultilevel"/>
    <w:tmpl w:val="E45C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C76DF"/>
    <w:rsid w:val="00015826"/>
    <w:rsid w:val="00044E1B"/>
    <w:rsid w:val="00066D1D"/>
    <w:rsid w:val="0008430C"/>
    <w:rsid w:val="00084E26"/>
    <w:rsid w:val="000F02C0"/>
    <w:rsid w:val="00107B63"/>
    <w:rsid w:val="00135627"/>
    <w:rsid w:val="00155D7C"/>
    <w:rsid w:val="001A3CE8"/>
    <w:rsid w:val="001B1F04"/>
    <w:rsid w:val="001F1D77"/>
    <w:rsid w:val="00252F66"/>
    <w:rsid w:val="002F7BA4"/>
    <w:rsid w:val="002F7D43"/>
    <w:rsid w:val="00306EEA"/>
    <w:rsid w:val="00335F10"/>
    <w:rsid w:val="003521FF"/>
    <w:rsid w:val="00414D99"/>
    <w:rsid w:val="00436F4B"/>
    <w:rsid w:val="004640C2"/>
    <w:rsid w:val="00504FFD"/>
    <w:rsid w:val="0058611A"/>
    <w:rsid w:val="00594D22"/>
    <w:rsid w:val="00601062"/>
    <w:rsid w:val="00637CB0"/>
    <w:rsid w:val="006603E4"/>
    <w:rsid w:val="006763DD"/>
    <w:rsid w:val="006A476B"/>
    <w:rsid w:val="0071094D"/>
    <w:rsid w:val="007276C2"/>
    <w:rsid w:val="007B7945"/>
    <w:rsid w:val="007D1B85"/>
    <w:rsid w:val="008740AA"/>
    <w:rsid w:val="008C76DF"/>
    <w:rsid w:val="00936504"/>
    <w:rsid w:val="00936DF5"/>
    <w:rsid w:val="0094432D"/>
    <w:rsid w:val="009B742B"/>
    <w:rsid w:val="009C742F"/>
    <w:rsid w:val="00A6175C"/>
    <w:rsid w:val="00AF1AA3"/>
    <w:rsid w:val="00AF5D57"/>
    <w:rsid w:val="00B105FE"/>
    <w:rsid w:val="00B83B8A"/>
    <w:rsid w:val="00C22085"/>
    <w:rsid w:val="00C656EF"/>
    <w:rsid w:val="00C86170"/>
    <w:rsid w:val="00C941C8"/>
    <w:rsid w:val="00D146C2"/>
    <w:rsid w:val="00E26C75"/>
    <w:rsid w:val="00E33EA8"/>
    <w:rsid w:val="00E37F74"/>
    <w:rsid w:val="00EE1B1B"/>
    <w:rsid w:val="00EE3C2E"/>
    <w:rsid w:val="00EF4F6D"/>
    <w:rsid w:val="00F13CB2"/>
    <w:rsid w:val="00F512AC"/>
    <w:rsid w:val="00F84004"/>
    <w:rsid w:val="00FB5DB0"/>
    <w:rsid w:val="00FD2F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before="240" w:line="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B85"/>
  </w:style>
  <w:style w:type="paragraph" w:styleId="Heading1">
    <w:name w:val="heading 1"/>
    <w:basedOn w:val="Normal"/>
    <w:link w:val="Heading1Char"/>
    <w:uiPriority w:val="9"/>
    <w:qFormat/>
    <w:rsid w:val="008C76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76D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76DF"/>
  </w:style>
  <w:style w:type="paragraph" w:styleId="Footer">
    <w:name w:val="footer"/>
    <w:basedOn w:val="Normal"/>
    <w:link w:val="FooterChar"/>
    <w:uiPriority w:val="99"/>
    <w:semiHidden/>
    <w:unhideWhenUsed/>
    <w:rsid w:val="008C76D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C76DF"/>
  </w:style>
  <w:style w:type="paragraph" w:styleId="ListParagraph">
    <w:name w:val="List Paragraph"/>
    <w:basedOn w:val="Normal"/>
    <w:uiPriority w:val="34"/>
    <w:qFormat/>
    <w:rsid w:val="008C76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76D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DB0"/>
    <w:pPr>
      <w:spacing w:before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DB0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5D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D57"/>
    <w:rPr>
      <w:rFonts w:ascii="Courier New" w:eastAsia="Times New Roman" w:hAnsi="Courier New" w:cs="Courier New"/>
      <w:sz w:val="20"/>
    </w:rPr>
  </w:style>
  <w:style w:type="character" w:customStyle="1" w:styleId="pln">
    <w:name w:val="pln"/>
    <w:basedOn w:val="DefaultParagraphFont"/>
    <w:rsid w:val="00AF5D57"/>
  </w:style>
  <w:style w:type="character" w:customStyle="1" w:styleId="pun">
    <w:name w:val="pun"/>
    <w:basedOn w:val="DefaultParagraphFont"/>
    <w:rsid w:val="00AF5D57"/>
  </w:style>
  <w:style w:type="character" w:customStyle="1" w:styleId="lit">
    <w:name w:val="lit"/>
    <w:basedOn w:val="DefaultParagraphFont"/>
    <w:rsid w:val="00AF5D57"/>
  </w:style>
  <w:style w:type="character" w:customStyle="1" w:styleId="kwd">
    <w:name w:val="kwd"/>
    <w:basedOn w:val="DefaultParagraphFont"/>
    <w:rsid w:val="00AF5D57"/>
  </w:style>
  <w:style w:type="character" w:customStyle="1" w:styleId="com">
    <w:name w:val="com"/>
    <w:basedOn w:val="DefaultParagraphFont"/>
    <w:rsid w:val="00AF5D57"/>
  </w:style>
  <w:style w:type="character" w:customStyle="1" w:styleId="str">
    <w:name w:val="str"/>
    <w:basedOn w:val="DefaultParagraphFont"/>
    <w:rsid w:val="00AF5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5B6A-F3BB-4C23-8275-66A0FFE04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sachin</cp:lastModifiedBy>
  <cp:revision>5</cp:revision>
  <dcterms:created xsi:type="dcterms:W3CDTF">2019-10-02T12:02:00Z</dcterms:created>
  <dcterms:modified xsi:type="dcterms:W3CDTF">2019-10-02T19:24:00Z</dcterms:modified>
</cp:coreProperties>
</file>